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9"/>
        <w:gridCol w:w="709"/>
        <w:gridCol w:w="506"/>
        <w:gridCol w:w="567"/>
        <w:gridCol w:w="2444"/>
      </w:tblGrid>
      <w:tr w:rsidR="0055311D" w:rsidRPr="00E221BC" w:rsidTr="00CA7F45">
        <w:trPr>
          <w:trHeight w:val="1118"/>
        </w:trPr>
        <w:tc>
          <w:tcPr>
            <w:tcW w:w="3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5311D" w:rsidRPr="00E221BC" w:rsidRDefault="0055311D" w:rsidP="00CA7F4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5311D" w:rsidRPr="00E221BC" w:rsidRDefault="0055311D" w:rsidP="00CA7F4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5311D" w:rsidRPr="00E221BC" w:rsidRDefault="0055311D" w:rsidP="00CA7F45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5311D" w:rsidRPr="00E221BC" w:rsidRDefault="0055311D" w:rsidP="00CA7F4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311D" w:rsidRPr="00E221BC" w:rsidRDefault="0055311D" w:rsidP="00CA7F45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55311D" w:rsidRPr="00E221BC" w:rsidRDefault="0055311D" w:rsidP="0055311D">
      <w:pPr>
        <w:tabs>
          <w:tab w:val="left" w:pos="426"/>
          <w:tab w:val="left" w:pos="5245"/>
          <w:tab w:val="left" w:pos="5812"/>
          <w:tab w:val="left" w:pos="8789"/>
        </w:tabs>
        <w:ind w:right="141"/>
        <w:rPr>
          <w:rFonts w:ascii="Times New Roman" w:eastAsia="Arial" w:hAnsi="Times New Roman" w:cs="Times New Roman"/>
        </w:rPr>
      </w:pPr>
      <w:r w:rsidRPr="00E221BC">
        <w:rPr>
          <w:rFonts w:ascii="Times New Roman" w:hAnsi="Times New Roman" w:cs="Times New Roman"/>
        </w:rPr>
        <w:t xml:space="preserve">OSP.1.2017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E221B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B661D1">
        <w:rPr>
          <w:rFonts w:ascii="Times New Roman" w:hAnsi="Times New Roman" w:cs="Times New Roman"/>
        </w:rPr>
        <w:t xml:space="preserve"> Rymanów, dnia 31</w:t>
      </w:r>
      <w:r w:rsidRPr="00E221BC">
        <w:rPr>
          <w:rFonts w:ascii="Times New Roman" w:hAnsi="Times New Roman" w:cs="Times New Roman"/>
        </w:rPr>
        <w:t xml:space="preserve">.07.2017r. </w:t>
      </w:r>
    </w:p>
    <w:p w:rsidR="00A83DF1" w:rsidRDefault="00A83DF1" w:rsidP="00A83DF1">
      <w:pPr>
        <w:pStyle w:val="Tekstpodstawowy"/>
        <w:jc w:val="right"/>
        <w:rPr>
          <w:szCs w:val="24"/>
        </w:rPr>
      </w:pP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1BC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:rsidR="00E221BC" w:rsidRPr="00E221BC" w:rsidRDefault="00E221BC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F1">
        <w:rPr>
          <w:rFonts w:ascii="Times New Roman" w:hAnsi="Times New Roman" w:cs="Times New Roman"/>
          <w:b/>
          <w:bCs/>
          <w:sz w:val="28"/>
          <w:szCs w:val="28"/>
        </w:rPr>
        <w:t>Remont pomieszczeń garażowych strażnicy</w:t>
      </w:r>
      <w:r w:rsidRPr="00A83DF1">
        <w:rPr>
          <w:rFonts w:ascii="Times New Roman" w:hAnsi="Times New Roman" w:cs="Times New Roman"/>
          <w:b/>
          <w:sz w:val="28"/>
          <w:szCs w:val="28"/>
        </w:rPr>
        <w:t xml:space="preserve"> Ochotniczej Straży </w:t>
      </w:r>
    </w:p>
    <w:p w:rsidR="00A83DF1" w:rsidRP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F1">
        <w:rPr>
          <w:rFonts w:ascii="Times New Roman" w:hAnsi="Times New Roman" w:cs="Times New Roman"/>
          <w:b/>
          <w:sz w:val="28"/>
          <w:szCs w:val="28"/>
        </w:rPr>
        <w:t>Pożarnej w Rymanowie</w:t>
      </w:r>
    </w:p>
    <w:p w:rsidR="00A83DF1" w:rsidRDefault="00A83DF1" w:rsidP="00A83DF1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DF1" w:rsidRDefault="00A83DF1" w:rsidP="00A83DF1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A83DF1" w:rsidRDefault="00A83DF1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83DF1" w:rsidRDefault="00A83DF1" w:rsidP="00A83DF1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Zamawiający:</w:t>
      </w:r>
    </w:p>
    <w:p w:rsidR="00A83DF1" w:rsidRDefault="00A83DF1" w:rsidP="00A83D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Rymanowie, ul. Grunwaldzka 13</w:t>
      </w:r>
      <w:r w:rsidR="0055311D">
        <w:rPr>
          <w:rFonts w:ascii="Times New Roman" w:hAnsi="Times New Roman" w:cs="Times New Roman"/>
          <w:sz w:val="24"/>
          <w:szCs w:val="24"/>
        </w:rPr>
        <w:t>, 38-480 Rymanów.</w:t>
      </w:r>
    </w:p>
    <w:p w:rsidR="00A83DF1" w:rsidRDefault="00E73DBD" w:rsidP="00A83DF1">
      <w:pPr>
        <w:pStyle w:val="Normalny1"/>
        <w:rPr>
          <w:rStyle w:val="Pogrubienie"/>
          <w:b w:val="0"/>
        </w:rPr>
      </w:pPr>
      <w:r w:rsidRPr="00E73DBD">
        <w:rPr>
          <w:rStyle w:val="Pogrubienie"/>
          <w:b w:val="0"/>
        </w:rPr>
        <w:t>NIP: 684-22-71-369</w:t>
      </w:r>
      <w:r>
        <w:rPr>
          <w:rStyle w:val="Pogrubienie"/>
          <w:b w:val="0"/>
        </w:rPr>
        <w:t>.</w:t>
      </w:r>
    </w:p>
    <w:p w:rsidR="00E73DBD" w:rsidRPr="00E73DBD" w:rsidRDefault="00E73DBD" w:rsidP="00A83DF1">
      <w:pPr>
        <w:pStyle w:val="Normalny1"/>
        <w:rPr>
          <w:b/>
          <w:color w:val="auto"/>
        </w:rPr>
      </w:pPr>
    </w:p>
    <w:p w:rsidR="00A83DF1" w:rsidRDefault="00A83DF1" w:rsidP="00A83DF1">
      <w:pPr>
        <w:pStyle w:val="Normalny1"/>
        <w:rPr>
          <w:b/>
          <w:bCs/>
          <w:color w:val="auto"/>
        </w:rPr>
      </w:pPr>
      <w:r>
        <w:rPr>
          <w:b/>
          <w:bCs/>
          <w:color w:val="auto"/>
        </w:rPr>
        <w:t xml:space="preserve">II. Przedmiot i zakres zamówienia: </w:t>
      </w:r>
    </w:p>
    <w:p w:rsidR="00A83DF1" w:rsidRDefault="00A83DF1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F1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A83DF1">
        <w:rPr>
          <w:rFonts w:ascii="Times New Roman" w:hAnsi="Times New Roman" w:cs="Times New Roman"/>
          <w:bCs/>
          <w:sz w:val="24"/>
          <w:szCs w:val="24"/>
        </w:rPr>
        <w:t>emont pomieszczeń garażowych strażnicy</w:t>
      </w:r>
      <w:r w:rsidRPr="00A83DF1">
        <w:rPr>
          <w:rFonts w:ascii="Times New Roman" w:hAnsi="Times New Roman" w:cs="Times New Roman"/>
          <w:sz w:val="24"/>
          <w:szCs w:val="24"/>
        </w:rPr>
        <w:t xml:space="preserve"> Ochotniczej Straży Pożarnej w Rymanowie</w:t>
      </w:r>
      <w:r>
        <w:rPr>
          <w:rFonts w:ascii="Times New Roman" w:hAnsi="Times New Roman" w:cs="Times New Roman"/>
          <w:sz w:val="24"/>
          <w:szCs w:val="24"/>
        </w:rPr>
        <w:t xml:space="preserve"> położonej na dz.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3062/1.</w:t>
      </w:r>
    </w:p>
    <w:p w:rsidR="00A83DF1" w:rsidRDefault="00A83DF1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obót obejmuje:</w:t>
      </w:r>
    </w:p>
    <w:p w:rsidR="00A83DF1" w:rsidRDefault="00A83DF1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mianę wyeksploatowanej i uszkodzonej posadzki garaży na posadzkę z betonu B25, </w:t>
      </w:r>
      <w:r w:rsidR="00CF734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gr. 17 cm, zacieraną na gładko z powierzchniowym utrwaleniem zbrojoną włóknami stalowymi wraz z korektą poziomu posadzki podyktowaną wymianą wozów bojowych (wymiary pomieszczenia garażu dwustanowiskowego ok. 8,70 x 9,95 m, wymiary warsztatu ok. 3,10 x 1,85 m)</w:t>
      </w:r>
    </w:p>
    <w:p w:rsidR="00A83DF1" w:rsidRDefault="00A83DF1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asowanie niwelety wjazdu</w:t>
      </w:r>
      <w:r w:rsidR="00E221BC">
        <w:rPr>
          <w:rFonts w:ascii="Times New Roman" w:hAnsi="Times New Roman" w:cs="Times New Roman"/>
          <w:sz w:val="24"/>
          <w:szCs w:val="24"/>
        </w:rPr>
        <w:t xml:space="preserve"> do poziomu nowej posadzki,</w:t>
      </w:r>
    </w:p>
    <w:p w:rsidR="00E221BC" w:rsidRDefault="00E221BC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owanie ścian i sufitów farbami emulsyjnymi zmywalnymi,</w:t>
      </w:r>
    </w:p>
    <w:p w:rsidR="00E221BC" w:rsidRDefault="00E221BC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owanie lamperii farbami olejnymi,</w:t>
      </w:r>
    </w:p>
    <w:p w:rsidR="00E221BC" w:rsidRDefault="00E221BC" w:rsidP="00A83DF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upełnienie instalacji wyciągu spalin,</w:t>
      </w:r>
    </w:p>
    <w:p w:rsidR="00A83DF1" w:rsidRPr="00A83DF1" w:rsidRDefault="00E221BC" w:rsidP="00E221B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sażenie bram wjazdowych w napęd elektryczny.</w:t>
      </w:r>
    </w:p>
    <w:p w:rsidR="00A83DF1" w:rsidRDefault="00E221BC" w:rsidP="00A8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za wykonane roboty</w:t>
      </w:r>
      <w:r w:rsidR="00EB4003">
        <w:rPr>
          <w:rFonts w:ascii="Times New Roman" w:hAnsi="Times New Roman" w:cs="Times New Roman"/>
          <w:sz w:val="24"/>
          <w:szCs w:val="24"/>
        </w:rPr>
        <w:t xml:space="preserve"> bu</w:t>
      </w:r>
      <w:r w:rsidR="00BA3AD4">
        <w:rPr>
          <w:rFonts w:ascii="Times New Roman" w:hAnsi="Times New Roman" w:cs="Times New Roman"/>
          <w:sz w:val="24"/>
          <w:szCs w:val="24"/>
        </w:rPr>
        <w:t>dowlane nastąpi w terminie do 14</w:t>
      </w:r>
      <w:r w:rsidR="00A83DF1" w:rsidRPr="00A83DF1">
        <w:rPr>
          <w:rFonts w:ascii="Times New Roman" w:hAnsi="Times New Roman" w:cs="Times New Roman"/>
          <w:sz w:val="24"/>
          <w:szCs w:val="24"/>
        </w:rPr>
        <w:t xml:space="preserve"> dni od dnia wystawienia faktury.</w:t>
      </w:r>
    </w:p>
    <w:p w:rsidR="00BA3AD4" w:rsidRDefault="00E221BC" w:rsidP="00BA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a gwarancja 36 miesięcy.</w:t>
      </w:r>
      <w:r w:rsidR="00EB4003">
        <w:rPr>
          <w:rFonts w:ascii="Times New Roman" w:hAnsi="Times New Roman" w:cs="Times New Roman"/>
          <w:sz w:val="24"/>
          <w:szCs w:val="24"/>
        </w:rPr>
        <w:t xml:space="preserve"> Zamawiający zaleca dokonanie wizji lokalnej.</w:t>
      </w:r>
    </w:p>
    <w:p w:rsidR="00BA3AD4" w:rsidRPr="00BA3AD4" w:rsidRDefault="00BA3AD4" w:rsidP="00BA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D4" w:rsidRPr="00BA3AD4" w:rsidRDefault="00BA3AD4" w:rsidP="00BA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BA3AD4">
        <w:rPr>
          <w:rFonts w:ascii="Times New Roman" w:hAnsi="Times New Roman" w:cs="Times New Roman"/>
          <w:b/>
          <w:sz w:val="24"/>
          <w:szCs w:val="24"/>
        </w:rPr>
        <w:t>.</w:t>
      </w:r>
      <w:r w:rsidRPr="00BA3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b/>
          <w:sz w:val="24"/>
          <w:szCs w:val="24"/>
        </w:rPr>
        <w:t>Termin</w:t>
      </w:r>
      <w:r w:rsidRPr="00BA3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b/>
          <w:sz w:val="24"/>
          <w:szCs w:val="24"/>
        </w:rPr>
        <w:t>wykonania</w:t>
      </w:r>
      <w:r w:rsidRPr="00BA3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BA3AD4" w:rsidRPr="00BA3AD4" w:rsidRDefault="00BA3AD4" w:rsidP="00BA3A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AD4">
        <w:rPr>
          <w:rFonts w:ascii="Times New Roman" w:hAnsi="Times New Roman" w:cs="Times New Roman"/>
          <w:sz w:val="24"/>
          <w:szCs w:val="24"/>
        </w:rPr>
        <w:t>Termin</w:t>
      </w:r>
      <w:r w:rsidRPr="00BA3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sz w:val="24"/>
          <w:szCs w:val="24"/>
        </w:rPr>
        <w:t>wykonania</w:t>
      </w:r>
      <w:r w:rsidRPr="00BA3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sz w:val="24"/>
          <w:szCs w:val="24"/>
        </w:rPr>
        <w:t>przedmiotu</w:t>
      </w:r>
      <w:r w:rsidRPr="00BA3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AD4">
        <w:rPr>
          <w:rFonts w:ascii="Times New Roman" w:hAnsi="Times New Roman" w:cs="Times New Roman"/>
          <w:sz w:val="24"/>
          <w:szCs w:val="24"/>
        </w:rPr>
        <w:t>zamówienia:</w:t>
      </w:r>
      <w:r w:rsidRPr="00BA3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25.10.2017r.</w:t>
      </w:r>
    </w:p>
    <w:p w:rsidR="00A83DF1" w:rsidRPr="00A83DF1" w:rsidRDefault="00A83DF1" w:rsidP="00BA3AD4">
      <w:pPr>
        <w:pStyle w:val="Styl"/>
        <w:jc w:val="both"/>
        <w:rPr>
          <w:rFonts w:ascii="Times New Roman" w:hAnsi="Times New Roman" w:cs="Times New Roman"/>
          <w:shd w:val="clear" w:color="auto" w:fill="FFFF00"/>
        </w:rPr>
      </w:pPr>
    </w:p>
    <w:p w:rsidR="00A83DF1" w:rsidRDefault="00BA3AD4" w:rsidP="00A83DF1">
      <w:pPr>
        <w:spacing w:after="0" w:line="240" w:lineRule="auto"/>
        <w:ind w:left="220" w:hanging="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83DF1">
        <w:rPr>
          <w:rFonts w:ascii="Times New Roman" w:hAnsi="Times New Roman" w:cs="Times New Roman"/>
          <w:b/>
          <w:sz w:val="24"/>
          <w:szCs w:val="24"/>
        </w:rPr>
        <w:t>. Ocena ofert</w:t>
      </w:r>
    </w:p>
    <w:p w:rsidR="00A83DF1" w:rsidRPr="00E221BC" w:rsidRDefault="00A83DF1" w:rsidP="00A83DF1">
      <w:pPr>
        <w:pStyle w:val="Tekstpodstawowy"/>
        <w:rPr>
          <w:rFonts w:eastAsia="Times New Roman"/>
          <w:b/>
          <w:szCs w:val="24"/>
        </w:rPr>
      </w:pPr>
      <w:r>
        <w:rPr>
          <w:szCs w:val="24"/>
        </w:rPr>
        <w:t>Zamawiając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doko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ceny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fert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na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podstawie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kryterium</w:t>
      </w:r>
      <w:r w:rsidR="00E221BC">
        <w:rPr>
          <w:b/>
          <w:szCs w:val="24"/>
        </w:rPr>
        <w:t>: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cena</w:t>
      </w:r>
      <w:r>
        <w:rPr>
          <w:rFonts w:eastAsia="Times New Roman"/>
          <w:b/>
          <w:szCs w:val="24"/>
        </w:rPr>
        <w:t xml:space="preserve">  </w:t>
      </w:r>
      <w:r>
        <w:rPr>
          <w:b/>
          <w:szCs w:val="24"/>
        </w:rPr>
        <w:t>-</w:t>
      </w:r>
      <w:r>
        <w:rPr>
          <w:rFonts w:eastAsia="Times New Roman"/>
          <w:b/>
          <w:szCs w:val="24"/>
        </w:rPr>
        <w:t xml:space="preserve">  </w:t>
      </w:r>
      <w:r>
        <w:rPr>
          <w:b/>
          <w:szCs w:val="24"/>
        </w:rPr>
        <w:t>waga</w:t>
      </w:r>
      <w:r>
        <w:rPr>
          <w:rFonts w:eastAsia="Times New Roman"/>
          <w:b/>
          <w:szCs w:val="24"/>
        </w:rPr>
        <w:t xml:space="preserve">  </w:t>
      </w:r>
      <w:r>
        <w:rPr>
          <w:b/>
          <w:szCs w:val="24"/>
        </w:rPr>
        <w:t>100%.</w:t>
      </w:r>
      <w:r>
        <w:rPr>
          <w:rFonts w:eastAsia="Times New Roman"/>
          <w:szCs w:val="24"/>
        </w:rPr>
        <w:t xml:space="preserve">  </w:t>
      </w:r>
    </w:p>
    <w:p w:rsidR="00A83DF1" w:rsidRDefault="00A83DF1" w:rsidP="00A83DF1">
      <w:pPr>
        <w:tabs>
          <w:tab w:val="left" w:pos="130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DF1" w:rsidRDefault="00A83DF1" w:rsidP="00A83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Miejsce, sposób i termin składania ofert.</w:t>
      </w:r>
    </w:p>
    <w:p w:rsidR="00A83DF1" w:rsidRDefault="00A83DF1" w:rsidP="00A83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można składać:</w:t>
      </w:r>
    </w:p>
    <w:p w:rsidR="00A83DF1" w:rsidRPr="00E221BC" w:rsidRDefault="00A83DF1" w:rsidP="00E22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 formie pisemnej w zamkniętej kopercie (osobiście, za pośrednictwem poczty, kuriera) na adr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rząd G</w:t>
      </w:r>
      <w:r>
        <w:rPr>
          <w:rFonts w:ascii="Times New Roman" w:hAnsi="Times New Roman" w:cs="Times New Roman"/>
          <w:b/>
          <w:sz w:val="24"/>
          <w:szCs w:val="24"/>
        </w:rPr>
        <w:t xml:space="preserve">miny w Rymanowie, u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tkowski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a, 38-480 Rymanów </w:t>
      </w:r>
      <w:r w:rsidR="00D876A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A1">
        <w:rPr>
          <w:rFonts w:ascii="Times New Roman" w:hAnsi="Times New Roman" w:cs="Times New Roman"/>
          <w:b/>
          <w:sz w:val="24"/>
          <w:szCs w:val="24"/>
        </w:rPr>
        <w:t xml:space="preserve">Biuro </w:t>
      </w:r>
      <w:r w:rsidR="00D876A1">
        <w:rPr>
          <w:rFonts w:ascii="Times New Roman" w:hAnsi="Times New Roman" w:cs="Times New Roman"/>
          <w:b/>
          <w:sz w:val="24"/>
          <w:szCs w:val="24"/>
        </w:rPr>
        <w:lastRenderedPageBreak/>
        <w:t>Obsługi – pok. nr 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BC">
        <w:rPr>
          <w:rFonts w:ascii="Times New Roman" w:hAnsi="Times New Roman" w:cs="Times New Roman"/>
          <w:sz w:val="24"/>
          <w:szCs w:val="24"/>
        </w:rPr>
        <w:t>z dopiskiem:</w:t>
      </w:r>
      <w:r w:rsidR="00E221BC">
        <w:rPr>
          <w:rFonts w:ascii="Times New Roman" w:hAnsi="Times New Roman" w:cs="Times New Roman"/>
          <w:sz w:val="24"/>
          <w:szCs w:val="24"/>
        </w:rPr>
        <w:t xml:space="preserve"> </w:t>
      </w:r>
      <w:r w:rsidRPr="00E221BC">
        <w:rPr>
          <w:rFonts w:ascii="Times New Roman" w:hAnsi="Times New Roman" w:cs="Times New Roman"/>
          <w:sz w:val="24"/>
          <w:szCs w:val="24"/>
        </w:rPr>
        <w:t xml:space="preserve">Oferta: </w:t>
      </w:r>
      <w:r w:rsidRPr="00E221BC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E221BC" w:rsidRPr="00E221BC">
        <w:rPr>
          <w:rFonts w:ascii="Times New Roman" w:hAnsi="Times New Roman" w:cs="Times New Roman"/>
          <w:b/>
          <w:bCs/>
          <w:sz w:val="24"/>
          <w:szCs w:val="24"/>
        </w:rPr>
        <w:t>Remont pomieszczeń garażowych strażnicy</w:t>
      </w:r>
      <w:r w:rsidR="00E221BC" w:rsidRPr="00E221BC">
        <w:rPr>
          <w:rFonts w:ascii="Times New Roman" w:hAnsi="Times New Roman" w:cs="Times New Roman"/>
          <w:b/>
          <w:sz w:val="24"/>
          <w:szCs w:val="24"/>
        </w:rPr>
        <w:t xml:space="preserve"> Ochotniczej Straży</w:t>
      </w:r>
      <w:r w:rsidR="00E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1BC" w:rsidRPr="00E221BC">
        <w:rPr>
          <w:rFonts w:ascii="Times New Roman" w:hAnsi="Times New Roman" w:cs="Times New Roman"/>
          <w:b/>
          <w:sz w:val="24"/>
          <w:szCs w:val="24"/>
        </w:rPr>
        <w:t>Pożarnej w Rymanowie</w:t>
      </w:r>
      <w:r w:rsidRPr="00E221BC">
        <w:rPr>
          <w:rFonts w:ascii="Times New Roman" w:hAnsi="Times New Roman" w:cs="Times New Roman"/>
          <w:b/>
          <w:sz w:val="24"/>
          <w:szCs w:val="24"/>
        </w:rPr>
        <w:t>”</w:t>
      </w:r>
    </w:p>
    <w:p w:rsidR="00A83DF1" w:rsidRDefault="00A83DF1" w:rsidP="00A83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aksem 13 43 55 765 </w:t>
      </w:r>
    </w:p>
    <w:p w:rsidR="00A83DF1" w:rsidRDefault="00A83DF1" w:rsidP="00A83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formie</w:t>
      </w:r>
      <w:r w:rsidR="00EB4003">
        <w:rPr>
          <w:rFonts w:ascii="Times New Roman" w:hAnsi="Times New Roman" w:cs="Times New Roman"/>
          <w:sz w:val="24"/>
          <w:szCs w:val="24"/>
        </w:rPr>
        <w:t xml:space="preserve"> elektronicznej na adres: przetargi</w:t>
      </w:r>
      <w:r>
        <w:rPr>
          <w:rFonts w:ascii="Times New Roman" w:hAnsi="Times New Roman" w:cs="Times New Roman"/>
          <w:sz w:val="24"/>
          <w:szCs w:val="24"/>
        </w:rPr>
        <w:t>@rymanow.pl</w:t>
      </w:r>
    </w:p>
    <w:p w:rsidR="00A83DF1" w:rsidRDefault="00A83DF1" w:rsidP="00A83D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y należy składać na formularzu ofertowym stanowiącym Załącznik nr 1 do niniejszego zapytania ofertowego </w:t>
      </w:r>
      <w:r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E221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61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221BC">
        <w:rPr>
          <w:rFonts w:ascii="Times New Roman" w:hAnsi="Times New Roman" w:cs="Times New Roman"/>
          <w:b/>
          <w:color w:val="000000"/>
          <w:sz w:val="24"/>
          <w:szCs w:val="24"/>
        </w:rPr>
        <w:t>08.2017</w:t>
      </w:r>
      <w:r w:rsidR="00B661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do godziny 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</w:p>
    <w:p w:rsidR="00D876A1" w:rsidRDefault="00D876A1" w:rsidP="00A83D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BA3AD4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D876A1">
        <w:rPr>
          <w:rFonts w:ascii="Times New Roman" w:hAnsi="Times New Roman" w:cs="Times New Roman"/>
          <w:b/>
          <w:color w:val="000000"/>
          <w:sz w:val="24"/>
          <w:szCs w:val="24"/>
        </w:rPr>
        <w:t>. O</w:t>
      </w:r>
      <w:r w:rsidR="00BA3AD4" w:rsidRPr="00D876A1">
        <w:rPr>
          <w:rFonts w:ascii="Times New Roman" w:hAnsi="Times New Roman" w:cs="Times New Roman"/>
          <w:b/>
          <w:color w:val="000000"/>
          <w:sz w:val="24"/>
          <w:szCs w:val="24"/>
        </w:rPr>
        <w:t>pis sposobu obliczenia ceny</w:t>
      </w:r>
    </w:p>
    <w:p w:rsidR="00D876A1" w:rsidRP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1. Wykonawca poda w Formularzu ofertowym (Załącznik nr 1) cenę brutto ofe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6A1">
        <w:rPr>
          <w:rFonts w:ascii="Times New Roman" w:hAnsi="Times New Roman" w:cs="Times New Roman"/>
          <w:color w:val="000000"/>
          <w:sz w:val="24"/>
          <w:szCs w:val="24"/>
        </w:rPr>
        <w:t>uwzględniającą należny podatek VAT.</w:t>
      </w:r>
    </w:p>
    <w:p w:rsidR="00D876A1" w:rsidRP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2. Cena musi uwzględniać wszystkie wymagania zamawiającego oraz obejmować wszelkie</w:t>
      </w:r>
    </w:p>
    <w:p w:rsidR="00D876A1" w:rsidRP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koszty, jakie poniesie Wykonawca z tytułu należytego wykonania przedmiotu zamówienia, w tym również wszelkie koszty towarzyszące wykonaniu zamówienia. Podstawą wyliczenia ceny ofertowej powinna być dla wykonawcy jego własna, oparta na rachunku ekonomicznym kalkulacja, obejmująca wymagane prawem podatki i opłaty i wszystkie inne zobowiązania bez których należyte wykonanie zamówienia byłoby niemożliwe.</w:t>
      </w:r>
    </w:p>
    <w:p w:rsidR="00D876A1" w:rsidRPr="00D876A1" w:rsidRDefault="00D876A1" w:rsidP="00D876A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3. Wykonawca nie będzie mógł żądać dodatkowej zapłaty, jeżeli na etapie realizacji okaże się, ze nie uwzględnił wszystkich elementów niezbędnych do kompleksowego wykonania przedmiotu niniejszego zamówienia.</w:t>
      </w:r>
    </w:p>
    <w:p w:rsidR="00D876A1" w:rsidRPr="00D876A1" w:rsidRDefault="00D876A1" w:rsidP="00D876A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4. Cena oferty winna być podana z zaokrągleniem do dwóch miejsc po przecinku.</w:t>
      </w:r>
    </w:p>
    <w:p w:rsid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876A1">
        <w:rPr>
          <w:rFonts w:ascii="Times New Roman" w:hAnsi="Times New Roman" w:cs="Times New Roman"/>
          <w:color w:val="000000"/>
          <w:sz w:val="24"/>
          <w:szCs w:val="24"/>
        </w:rPr>
        <w:t>Rozliczenie między Zamawiającym a Wykonawcą będzie prowadzone w PLN.</w:t>
      </w:r>
    </w:p>
    <w:p w:rsidR="00BA3AD4" w:rsidRPr="00D876A1" w:rsidRDefault="00BA3AD4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AD4" w:rsidRPr="00BA3AD4" w:rsidRDefault="00BA3AD4" w:rsidP="00BA3AD4">
      <w:pPr>
        <w:pStyle w:val="Rzymskie"/>
        <w:numPr>
          <w:ilvl w:val="0"/>
          <w:numId w:val="0"/>
        </w:numPr>
        <w:spacing w:before="0" w:after="0"/>
        <w:jc w:val="left"/>
        <w:rPr>
          <w:szCs w:val="24"/>
        </w:rPr>
      </w:pPr>
      <w:r w:rsidRPr="00BA3AD4">
        <w:rPr>
          <w:szCs w:val="24"/>
        </w:rPr>
        <w:t xml:space="preserve">VII. </w:t>
      </w:r>
      <w:r>
        <w:rPr>
          <w:szCs w:val="24"/>
        </w:rPr>
        <w:t>W</w:t>
      </w:r>
      <w:r w:rsidRPr="00BA3AD4">
        <w:rPr>
          <w:szCs w:val="24"/>
        </w:rPr>
        <w:t xml:space="preserve">ykaz oświadczeń i dokumentów potwierdzających spełnienie warunków udziału w postępowaniu </w:t>
      </w:r>
    </w:p>
    <w:p w:rsidR="00BA3AD4" w:rsidRPr="00BA3AD4" w:rsidRDefault="00BA3AD4" w:rsidP="00BA3AD4">
      <w:pPr>
        <w:pStyle w:val="Rzymskie"/>
        <w:numPr>
          <w:ilvl w:val="0"/>
          <w:numId w:val="0"/>
        </w:numPr>
        <w:spacing w:before="0" w:after="0"/>
        <w:jc w:val="left"/>
        <w:rPr>
          <w:b w:val="0"/>
          <w:szCs w:val="24"/>
        </w:rPr>
      </w:pPr>
      <w:r w:rsidRPr="00BA3AD4">
        <w:rPr>
          <w:b w:val="0"/>
          <w:szCs w:val="24"/>
        </w:rPr>
        <w:t xml:space="preserve">1. </w:t>
      </w:r>
      <w:r w:rsidRPr="00BA3AD4">
        <w:rPr>
          <w:b w:val="0"/>
          <w:color w:val="000000"/>
          <w:szCs w:val="24"/>
          <w:lang w:val="pl-PL" w:eastAsia="pl-PL"/>
        </w:rPr>
        <w:t>Aktualny odpis z właściwego rejestru lub z centralnej ewidencji i informacji o działalności gospodarczej, jeżeli odrębne przepisy wymagają wpisu do rejestru lub ewidencji,wystawion</w:t>
      </w:r>
      <w:r w:rsidRPr="00BA3AD4">
        <w:rPr>
          <w:b w:val="0"/>
          <w:color w:val="000000"/>
          <w:szCs w:val="24"/>
        </w:rPr>
        <w:t>ego</w:t>
      </w:r>
      <w:r w:rsidRPr="00BA3AD4">
        <w:rPr>
          <w:b w:val="0"/>
          <w:color w:val="000000"/>
          <w:szCs w:val="24"/>
          <w:lang w:val="pl-PL" w:eastAsia="pl-PL"/>
        </w:rPr>
        <w:t xml:space="preserve"> nie wcześniej niż 6 miesięcy przed upływem terminu składania ofert.</w:t>
      </w:r>
    </w:p>
    <w:p w:rsidR="00BA3AD4" w:rsidRPr="00BA3AD4" w:rsidRDefault="00BA3AD4" w:rsidP="00BA3AD4">
      <w:pPr>
        <w:pStyle w:val="Akapitzlist"/>
        <w:widowControl w:val="0"/>
        <w:tabs>
          <w:tab w:val="left" w:pos="426"/>
        </w:tabs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3A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Kosztorys ofertowy.</w:t>
      </w:r>
    </w:p>
    <w:p w:rsidR="00A83DF1" w:rsidRDefault="00A83DF1" w:rsidP="00D876A1">
      <w:pPr>
        <w:pStyle w:val="Tekstpodstawowy"/>
        <w:rPr>
          <w:szCs w:val="24"/>
        </w:rPr>
      </w:pPr>
    </w:p>
    <w:p w:rsidR="00A83DF1" w:rsidRDefault="00A83DF1" w:rsidP="00A83DF1">
      <w:pPr>
        <w:pStyle w:val="Tekstpodstawowy"/>
        <w:rPr>
          <w:rFonts w:eastAsia="Times New Roman"/>
          <w:szCs w:val="24"/>
        </w:rPr>
      </w:pPr>
      <w:r>
        <w:rPr>
          <w:b/>
          <w:szCs w:val="24"/>
        </w:rPr>
        <w:t>V</w:t>
      </w:r>
      <w:r w:rsidR="00D876A1">
        <w:rPr>
          <w:b/>
          <w:szCs w:val="24"/>
        </w:rPr>
        <w:t>I</w:t>
      </w:r>
      <w:r w:rsidR="00BA3AD4">
        <w:rPr>
          <w:b/>
          <w:szCs w:val="24"/>
        </w:rPr>
        <w:t>II</w:t>
      </w:r>
      <w:r>
        <w:rPr>
          <w:b/>
          <w:szCs w:val="24"/>
        </w:rPr>
        <w:t>.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Rozstrzygniecie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ostępowania</w:t>
      </w:r>
      <w:r>
        <w:rPr>
          <w:rFonts w:eastAsia="Times New Roman"/>
          <w:szCs w:val="24"/>
        </w:rPr>
        <w:t xml:space="preserve"> </w:t>
      </w:r>
    </w:p>
    <w:p w:rsidR="00A83DF1" w:rsidRDefault="00B661D1" w:rsidP="00A83DF1">
      <w:pPr>
        <w:pStyle w:val="Tekstpodstawowy"/>
        <w:rPr>
          <w:rFonts w:eastAsia="Times New Roman"/>
          <w:szCs w:val="24"/>
        </w:rPr>
      </w:pPr>
      <w:r>
        <w:rPr>
          <w:szCs w:val="24"/>
        </w:rPr>
        <w:t>Wyniki postępowania zostaną zamieszczone na stronie internetowej Zamawiającego</w:t>
      </w:r>
      <w:r w:rsidR="00A83DF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 dniu rozstrzygnięcia postępowania.</w:t>
      </w:r>
    </w:p>
    <w:p w:rsidR="00B661D1" w:rsidRDefault="00707E03" w:rsidP="00A83DF1">
      <w:pPr>
        <w:pStyle w:val="Tekstpodstawowy"/>
        <w:rPr>
          <w:szCs w:val="24"/>
        </w:rPr>
      </w:pPr>
      <w:r>
        <w:rPr>
          <w:rFonts w:eastAsia="Times New Roman"/>
          <w:szCs w:val="24"/>
        </w:rPr>
        <w:t xml:space="preserve"> </w:t>
      </w:r>
    </w:p>
    <w:p w:rsidR="00A83DF1" w:rsidRDefault="00BA3AD4" w:rsidP="00A83D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A83D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76A1">
        <w:rPr>
          <w:rStyle w:val="FontStyle17"/>
          <w:rFonts w:ascii="Times New Roman" w:hAnsi="Times New Roman" w:cs="Times New Roman"/>
          <w:b/>
          <w:sz w:val="24"/>
          <w:szCs w:val="24"/>
        </w:rPr>
        <w:t>Osoba</w:t>
      </w:r>
      <w:r w:rsidR="00A83DF1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po </w:t>
      </w:r>
      <w:r w:rsidR="00D876A1">
        <w:rPr>
          <w:rStyle w:val="FontStyle17"/>
          <w:rFonts w:ascii="Times New Roman" w:hAnsi="Times New Roman" w:cs="Times New Roman"/>
          <w:b/>
          <w:sz w:val="24"/>
          <w:szCs w:val="24"/>
        </w:rPr>
        <w:t>stronie Zamawiającego uprawniona</w:t>
      </w:r>
      <w:r w:rsidR="00A83DF1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do porozumiewania się z Wykonawcami</w:t>
      </w:r>
      <w:r w:rsidR="00A8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3DF1" w:rsidRPr="00E221BC" w:rsidRDefault="00A83DF1" w:rsidP="00A83DF1">
      <w:pPr>
        <w:pStyle w:val="Style6"/>
        <w:widowControl/>
        <w:tabs>
          <w:tab w:val="left" w:leader="underscore" w:pos="709"/>
        </w:tabs>
        <w:spacing w:line="240" w:lineRule="auto"/>
        <w:jc w:val="both"/>
      </w:pP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Osobą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uprawnioną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do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kontaktowa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się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z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Wykonawcami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i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udziela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wyjaśnień</w:t>
      </w:r>
      <w:r w:rsidR="00D876A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dotyczących</w:t>
      </w:r>
      <w:r w:rsidR="00E73DBD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postępowa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jest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DBD" w:rsidRPr="00E73DBD">
        <w:rPr>
          <w:rStyle w:val="FontStyle15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 </w:t>
      </w:r>
      <w:r w:rsidR="00E73DBD"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</w:rPr>
        <w:t>Łukasz Buczek</w:t>
      </w:r>
      <w:r w:rsidRPr="00E73DBD">
        <w:rPr>
          <w:rStyle w:val="FontStyle15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3DBD">
        <w:rPr>
          <w:rStyle w:val="FontStyle15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l.</w:t>
      </w:r>
      <w:r w:rsidRPr="00E73DBD">
        <w:rPr>
          <w:rStyle w:val="FontStyle15"/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E73DBD"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607 </w:t>
      </w:r>
      <w:r w:rsidR="004843DA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994</w:t>
      </w:r>
      <w:r w:rsidR="00E73DBD"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20</w:t>
      </w:r>
      <w:r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E73DBD">
        <w:rPr>
          <w:rStyle w:val="FontStyle15"/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E73DBD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</w:rPr>
        <w:t>faks:</w:t>
      </w:r>
      <w:r w:rsidR="004843DA">
        <w:rPr>
          <w:rStyle w:val="FontStyle1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3DA">
        <w:rPr>
          <w:color w:val="000000" w:themeColor="text1"/>
        </w:rPr>
        <w:t>13</w:t>
      </w:r>
      <w:r w:rsidR="00E73DBD" w:rsidRPr="00E73DBD">
        <w:rPr>
          <w:color w:val="000000" w:themeColor="text1"/>
        </w:rPr>
        <w:t>43 </w:t>
      </w:r>
      <w:r w:rsidRPr="00E73DBD">
        <w:rPr>
          <w:color w:val="000000" w:themeColor="text1"/>
        </w:rPr>
        <w:t>55765</w:t>
      </w:r>
      <w:r w:rsidRPr="00E221BC">
        <w:rPr>
          <w:rStyle w:val="FontStyle15"/>
          <w:rFonts w:ascii="Times New Roman" w:hAnsi="Times New Roman" w:cs="Times New Roman"/>
          <w:sz w:val="24"/>
          <w:szCs w:val="24"/>
          <w:lang w:val="it-IT"/>
        </w:rPr>
        <w:t>,</w:t>
      </w:r>
      <w:r w:rsidR="00E73DBD">
        <w:rPr>
          <w:rStyle w:val="FontStyle15"/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e-mail:</w:t>
      </w:r>
      <w:r w:rsidR="00E73DBD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003">
        <w:t>przetargi</w:t>
      </w:r>
      <w:r w:rsidRPr="00E221BC">
        <w:t>@rymanow.pl</w:t>
      </w:r>
      <w:r w:rsidR="00D876A1">
        <w:t>.</w:t>
      </w:r>
    </w:p>
    <w:p w:rsidR="00A83DF1" w:rsidRPr="00E221BC" w:rsidRDefault="00A83DF1" w:rsidP="00A83DF1">
      <w:pPr>
        <w:pStyle w:val="Style6"/>
        <w:widowControl/>
        <w:tabs>
          <w:tab w:val="left" w:leader="underscore" w:pos="709"/>
        </w:tabs>
        <w:spacing w:line="240" w:lineRule="auto"/>
        <w:ind w:left="709" w:hanging="284"/>
        <w:jc w:val="both"/>
      </w:pPr>
    </w:p>
    <w:p w:rsidR="00A83DF1" w:rsidRPr="00E221BC" w:rsidRDefault="00BA3AD4" w:rsidP="00A83DF1">
      <w:pPr>
        <w:pStyle w:val="Style2"/>
        <w:widowControl/>
        <w:ind w:left="567" w:hanging="567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>X</w:t>
      </w:r>
      <w:r w:rsidR="00A83DF1" w:rsidRPr="00E221BC">
        <w:rPr>
          <w:rStyle w:val="FontStyle17"/>
          <w:rFonts w:ascii="Times New Roman" w:hAnsi="Times New Roman" w:cs="Times New Roman"/>
          <w:b/>
          <w:sz w:val="24"/>
          <w:szCs w:val="24"/>
        </w:rPr>
        <w:t>.</w:t>
      </w:r>
      <w:r w:rsidR="00A83DF1" w:rsidRPr="00E221BC">
        <w:rPr>
          <w:rStyle w:val="FontStyle17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3DF1" w:rsidRPr="00E221BC">
        <w:rPr>
          <w:rStyle w:val="FontStyle17"/>
          <w:rFonts w:ascii="Times New Roman" w:hAnsi="Times New Roman" w:cs="Times New Roman"/>
          <w:b/>
          <w:sz w:val="24"/>
          <w:szCs w:val="24"/>
        </w:rPr>
        <w:t>Informacje</w:t>
      </w:r>
      <w:r w:rsidR="00A83DF1" w:rsidRPr="00E221BC">
        <w:rPr>
          <w:rStyle w:val="FontStyle17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3DF1" w:rsidRPr="00E221BC">
        <w:rPr>
          <w:rStyle w:val="FontStyle17"/>
          <w:rFonts w:ascii="Times New Roman" w:hAnsi="Times New Roman" w:cs="Times New Roman"/>
          <w:b/>
          <w:sz w:val="24"/>
          <w:szCs w:val="24"/>
        </w:rPr>
        <w:t>dodatkowe</w:t>
      </w:r>
    </w:p>
    <w:p w:rsidR="00A83DF1" w:rsidRPr="00E221BC" w:rsidRDefault="00A83DF1" w:rsidP="00A83DF1">
      <w:pPr>
        <w:pStyle w:val="Style3"/>
        <w:widowControl/>
        <w:tabs>
          <w:tab w:val="left" w:leader="underscore" w:pos="8622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Zamawiający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zastrzeg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sobie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prawo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do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unieważnie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postępowa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n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każdym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etapie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bez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podania</w:t>
      </w:r>
      <w:r w:rsidRPr="00E221BC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1BC">
        <w:rPr>
          <w:rStyle w:val="FontStyle15"/>
          <w:rFonts w:ascii="Times New Roman" w:hAnsi="Times New Roman" w:cs="Times New Roman"/>
          <w:sz w:val="24"/>
          <w:szCs w:val="24"/>
        </w:rPr>
        <w:t>przyczyn.</w:t>
      </w:r>
    </w:p>
    <w:p w:rsidR="00A83DF1" w:rsidRPr="00E221BC" w:rsidRDefault="00A83DF1" w:rsidP="00A83DF1">
      <w:pPr>
        <w:pStyle w:val="Style6"/>
        <w:widowControl/>
        <w:spacing w:before="90" w:line="276" w:lineRule="auto"/>
        <w:jc w:val="both"/>
      </w:pPr>
    </w:p>
    <w:p w:rsidR="00A83DF1" w:rsidRPr="00CF7348" w:rsidRDefault="00A83DF1" w:rsidP="00A83DF1">
      <w:pPr>
        <w:pStyle w:val="Style6"/>
        <w:widowControl/>
        <w:spacing w:before="90"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F7348">
        <w:rPr>
          <w:rStyle w:val="FontStyle15"/>
          <w:rFonts w:ascii="Times New Roman" w:hAnsi="Times New Roman" w:cs="Times New Roman"/>
          <w:sz w:val="24"/>
          <w:szCs w:val="24"/>
        </w:rPr>
        <w:t>Załączniki:</w:t>
      </w:r>
    </w:p>
    <w:p w:rsidR="00A83DF1" w:rsidRDefault="00A83DF1" w:rsidP="00A83DF1">
      <w:pPr>
        <w:pStyle w:val="Akapitzlist1"/>
        <w:spacing w:after="0" w:line="240" w:lineRule="auto"/>
        <w:ind w:left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1. Formularz ofertowy.</w:t>
      </w:r>
    </w:p>
    <w:p w:rsidR="00EB4003" w:rsidRDefault="00EB4003" w:rsidP="00A83DF1">
      <w:pPr>
        <w:pStyle w:val="Akapitzlist1"/>
        <w:spacing w:after="0" w:line="240" w:lineRule="auto"/>
        <w:ind w:left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2. Wzór umowy.</w:t>
      </w:r>
    </w:p>
    <w:p w:rsidR="00E221BC" w:rsidRDefault="00EB4003" w:rsidP="00A83DF1">
      <w:pPr>
        <w:pStyle w:val="Akapitzlist1"/>
        <w:spacing w:after="0" w:line="240" w:lineRule="auto"/>
        <w:ind w:left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3</w:t>
      </w:r>
      <w:r w:rsidR="00E221BC">
        <w:rPr>
          <w:rStyle w:val="FontStyle15"/>
          <w:rFonts w:ascii="Times New Roman" w:hAnsi="Times New Roman" w:cs="Times New Roman"/>
          <w:sz w:val="24"/>
          <w:szCs w:val="24"/>
        </w:rPr>
        <w:t>. Przedmiar robót.</w:t>
      </w:r>
    </w:p>
    <w:p w:rsidR="00A83DF1" w:rsidRDefault="00A83DF1" w:rsidP="00E73DBD">
      <w:pPr>
        <w:pStyle w:val="Akapitzlist1"/>
        <w:spacing w:after="0" w:line="240" w:lineRule="auto"/>
        <w:ind w:left="0"/>
      </w:pPr>
    </w:p>
    <w:p w:rsidR="00A83DF1" w:rsidRDefault="00A83DF1" w:rsidP="00A83DF1">
      <w:pPr>
        <w:pStyle w:val="Tekstpodstawowy"/>
        <w:rPr>
          <w:szCs w:val="24"/>
        </w:rPr>
      </w:pPr>
    </w:p>
    <w:p w:rsidR="00D876A1" w:rsidRPr="00E73DBD" w:rsidRDefault="00D876A1" w:rsidP="00D876A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DBD">
        <w:rPr>
          <w:rFonts w:ascii="Times New Roman" w:hAnsi="Times New Roman" w:cs="Times New Roman"/>
          <w:b/>
          <w:color w:val="000000"/>
          <w:sz w:val="24"/>
          <w:szCs w:val="24"/>
        </w:rPr>
        <w:t>Załącznik nr 1</w:t>
      </w:r>
    </w:p>
    <w:p w:rsidR="00D876A1" w:rsidRPr="00275468" w:rsidRDefault="00D876A1" w:rsidP="00D876A1">
      <w:pPr>
        <w:jc w:val="right"/>
        <w:rPr>
          <w:b/>
          <w:color w:val="000000"/>
        </w:rPr>
      </w:pPr>
    </w:p>
    <w:p w:rsidR="00D876A1" w:rsidRPr="00BA3AD4" w:rsidRDefault="00D876A1" w:rsidP="00D876A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A3AD4">
        <w:rPr>
          <w:rFonts w:ascii="Times New Roman" w:hAnsi="Times New Roman" w:cs="Times New Roman"/>
          <w:b/>
          <w:color w:val="000000"/>
          <w:sz w:val="32"/>
          <w:szCs w:val="32"/>
        </w:rPr>
        <w:t>F O R M U L A R Z   O F E R T O W Y</w:t>
      </w:r>
    </w:p>
    <w:p w:rsidR="00D876A1" w:rsidRPr="009C3BB7" w:rsidRDefault="00D876A1" w:rsidP="00D876A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876A1" w:rsidRPr="00275468" w:rsidRDefault="00D876A1" w:rsidP="00D876A1">
      <w:pPr>
        <w:rPr>
          <w:b/>
          <w:color w:val="000000"/>
        </w:rPr>
      </w:pPr>
      <w:r w:rsidRPr="009C3BB7">
        <w:rPr>
          <w:rFonts w:ascii="Times New Roman" w:hAnsi="Times New Roman" w:cs="Times New Roman"/>
          <w:color w:val="000000"/>
        </w:rPr>
        <w:t xml:space="preserve">Numer </w:t>
      </w:r>
      <w:r w:rsidR="009C3BB7">
        <w:rPr>
          <w:rFonts w:ascii="Times New Roman" w:hAnsi="Times New Roman" w:cs="Times New Roman"/>
          <w:color w:val="000000"/>
        </w:rPr>
        <w:t>postępowania: OSP.1.2017</w:t>
      </w:r>
      <w:r w:rsidRPr="00275468">
        <w:rPr>
          <w:b/>
          <w:color w:val="000000"/>
        </w:rPr>
        <w:tab/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1. Zamawiający:</w:t>
      </w:r>
    </w:p>
    <w:p w:rsidR="00D876A1" w:rsidRDefault="00D876A1" w:rsidP="00D87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</w:t>
      </w:r>
      <w:r w:rsidR="00E73DBD">
        <w:rPr>
          <w:rFonts w:ascii="Times New Roman" w:hAnsi="Times New Roman" w:cs="Times New Roman"/>
          <w:sz w:val="24"/>
          <w:szCs w:val="24"/>
        </w:rPr>
        <w:t>nicza Straż Pożarna w Ryma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6A1" w:rsidRDefault="00D876A1" w:rsidP="00D87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3, 38-480 Rymanów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2. Wykonawca: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Nazwa i adres............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Nr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telefonu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Nr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faksu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: ...................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Adres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- </w:t>
      </w:r>
      <w:proofErr w:type="spellStart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D876A1">
        <w:rPr>
          <w:rFonts w:ascii="Times New Roman" w:hAnsi="Times New Roman" w:cs="Times New Roman"/>
          <w:color w:val="000000"/>
          <w:sz w:val="24"/>
          <w:szCs w:val="24"/>
          <w:lang w:val="de-DE"/>
        </w:rPr>
        <w:t>: ….......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Osoba do  kontaktów: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3. Ja niżej podpisany oświadczam, że:</w:t>
      </w:r>
    </w:p>
    <w:p w:rsidR="00D876A1" w:rsidRPr="00D876A1" w:rsidRDefault="00D876A1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1) zapoznałem się z treścią zaproszenia do złożenia oferty,</w:t>
      </w:r>
    </w:p>
    <w:p w:rsidR="00D876A1" w:rsidRPr="00D876A1" w:rsidRDefault="00D876A1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2) gwarantuję wykonanie całości niniejszego za</w:t>
      </w:r>
      <w:r w:rsidR="009C3BB7">
        <w:rPr>
          <w:rFonts w:ascii="Times New Roman" w:hAnsi="Times New Roman" w:cs="Times New Roman"/>
          <w:color w:val="000000"/>
          <w:sz w:val="24"/>
          <w:szCs w:val="24"/>
        </w:rPr>
        <w:t>mówienia zgodnie z  treścią zapytania ofertowego</w:t>
      </w:r>
      <w:r w:rsidRPr="00D876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76A1" w:rsidRPr="00D876A1" w:rsidRDefault="00D876A1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3) cena oferty za realizację całości niniejszego za</w:t>
      </w:r>
      <w:r w:rsidR="009C3BB7">
        <w:rPr>
          <w:rFonts w:ascii="Times New Roman" w:hAnsi="Times New Roman" w:cs="Times New Roman"/>
          <w:color w:val="000000"/>
          <w:sz w:val="24"/>
          <w:szCs w:val="24"/>
        </w:rPr>
        <w:t xml:space="preserve">mówienia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reślonymi </w:t>
      </w:r>
      <w:r w:rsidRPr="00D876A1">
        <w:rPr>
          <w:rFonts w:ascii="Times New Roman" w:hAnsi="Times New Roman" w:cs="Times New Roman"/>
          <w:color w:val="000000"/>
          <w:sz w:val="24"/>
          <w:szCs w:val="24"/>
        </w:rPr>
        <w:t>wymogami wynosi:</w:t>
      </w:r>
    </w:p>
    <w:p w:rsidR="00D876A1" w:rsidRPr="00D876A1" w:rsidRDefault="00D876A1" w:rsidP="00D876A1">
      <w:pPr>
        <w:tabs>
          <w:tab w:val="num" w:pos="78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 zł brutto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Słownie:....................................................................................................................................</w:t>
      </w:r>
    </w:p>
    <w:p w:rsidR="00D876A1" w:rsidRPr="00D876A1" w:rsidRDefault="00D876A1" w:rsidP="00D87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6A1" w:rsidRPr="00D876A1" w:rsidRDefault="00D876A1" w:rsidP="00D87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>4) rachunek bankowy Wykonawcy, na który należy dokonać płatności za zrealizowane roboty…………………………………………………………………………………………</w:t>
      </w:r>
    </w:p>
    <w:p w:rsidR="00D876A1" w:rsidRPr="00D876A1" w:rsidRDefault="009C3BB7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76A1" w:rsidRPr="00D876A1">
        <w:rPr>
          <w:rFonts w:ascii="Times New Roman" w:hAnsi="Times New Roman" w:cs="Times New Roman"/>
          <w:color w:val="000000"/>
          <w:sz w:val="24"/>
          <w:szCs w:val="24"/>
        </w:rPr>
        <w:t>) oferuję wykonanie niniejszego zamówienia w terminie</w:t>
      </w:r>
      <w:r w:rsidR="00D876A1" w:rsidRPr="00D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76A1" w:rsidRPr="00BA3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BA3AD4" w:rsidRPr="00BA3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10.2017r.</w:t>
      </w:r>
    </w:p>
    <w:p w:rsidR="00D876A1" w:rsidRPr="00D876A1" w:rsidRDefault="009C3BB7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76A1" w:rsidRPr="00D876A1">
        <w:rPr>
          <w:rFonts w:ascii="Times New Roman" w:hAnsi="Times New Roman" w:cs="Times New Roman"/>
          <w:color w:val="000000"/>
          <w:sz w:val="24"/>
          <w:szCs w:val="24"/>
        </w:rPr>
        <w:t xml:space="preserve">) niniejsza oferta jest ważna przez  30  dni, </w:t>
      </w:r>
    </w:p>
    <w:p w:rsidR="00D876A1" w:rsidRPr="00D876A1" w:rsidRDefault="00D876A1" w:rsidP="00D876A1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6A1">
        <w:rPr>
          <w:rFonts w:ascii="Times New Roman" w:hAnsi="Times New Roman" w:cs="Times New Roman"/>
          <w:color w:val="000000"/>
          <w:sz w:val="24"/>
          <w:szCs w:val="24"/>
        </w:rPr>
        <w:t xml:space="preserve">7) akceptuję bez zastrzeżeń wzór umowy w tym warunki płatności tam określone, w przypadku uznania mojej oferty za najkorzystniejszą, zobowiązuję się zawrzeć  umowę w miejscu i terminie wskazanym przez Zamawiającego, </w:t>
      </w:r>
    </w:p>
    <w:p w:rsidR="00D876A1" w:rsidRPr="00275468" w:rsidRDefault="00D876A1" w:rsidP="00D876A1">
      <w:pPr>
        <w:pStyle w:val="NormalnyWeb"/>
        <w:spacing w:before="0" w:after="0"/>
        <w:jc w:val="both"/>
        <w:rPr>
          <w:color w:val="000000"/>
        </w:rPr>
      </w:pPr>
    </w:p>
    <w:p w:rsidR="00D876A1" w:rsidRPr="00275468" w:rsidRDefault="00D876A1" w:rsidP="00D876A1">
      <w:pPr>
        <w:spacing w:line="100" w:lineRule="atLeast"/>
        <w:jc w:val="both"/>
        <w:rPr>
          <w:color w:val="000000"/>
        </w:rPr>
      </w:pPr>
    </w:p>
    <w:p w:rsidR="00D876A1" w:rsidRPr="00D876A1" w:rsidRDefault="00D876A1" w:rsidP="00D876A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876A1">
        <w:rPr>
          <w:rFonts w:ascii="Times New Roman" w:hAnsi="Times New Roman" w:cs="Times New Roman"/>
          <w:color w:val="000000"/>
          <w:sz w:val="20"/>
          <w:szCs w:val="20"/>
        </w:rPr>
        <w:t>Data: ............................</w:t>
      </w:r>
    </w:p>
    <w:p w:rsidR="00D876A1" w:rsidRPr="00D876A1" w:rsidRDefault="00D876A1" w:rsidP="00D876A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876A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876A1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876A1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Pr="00D876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D876A1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</w:t>
      </w:r>
      <w:r w:rsidRPr="00D876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D876A1">
        <w:rPr>
          <w:rFonts w:ascii="Times New Roman" w:hAnsi="Times New Roman" w:cs="Times New Roman"/>
          <w:color w:val="000000"/>
          <w:sz w:val="20"/>
          <w:szCs w:val="20"/>
        </w:rPr>
        <w:t xml:space="preserve">        Podpis uprawnionego przedstawiciela Wykonawcy</w:t>
      </w:r>
    </w:p>
    <w:p w:rsidR="00D876A1" w:rsidRPr="00D876A1" w:rsidRDefault="00D876A1" w:rsidP="00D876A1">
      <w:pPr>
        <w:ind w:left="6372" w:firstLine="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76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</w:p>
    <w:p w:rsidR="00D876A1" w:rsidRDefault="00D876A1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DBD" w:rsidRDefault="00E73DBD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6A1" w:rsidRPr="00BA3AD4" w:rsidRDefault="00D876A1" w:rsidP="00D876A1">
      <w:pPr>
        <w:pStyle w:val="Style6"/>
        <w:widowControl/>
        <w:spacing w:before="90" w:line="276" w:lineRule="auto"/>
        <w:jc w:val="right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BA3AD4">
        <w:rPr>
          <w:rStyle w:val="FontStyle15"/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D876A1" w:rsidRDefault="00D876A1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UMOW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………………..</w:t>
      </w: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zawarta w dniu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u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 Rymanowie pomiędzy:</w:t>
      </w:r>
    </w:p>
    <w:p w:rsidR="00EB4003" w:rsidRDefault="009C3BB7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ą Strażą Pożarną w Rymanowie z siedzibą: ul. Grunwaldzka 13, 38-480 Rymanów</w:t>
      </w:r>
      <w:r w:rsidR="00BA3AD4">
        <w:rPr>
          <w:rFonts w:ascii="Times New Roman" w:hAnsi="Times New Roman" w:cs="Times New Roman"/>
          <w:sz w:val="24"/>
          <w:szCs w:val="24"/>
        </w:rPr>
        <w:t xml:space="preserve">, </w:t>
      </w:r>
      <w:r w:rsidR="00BA3AD4" w:rsidRPr="00BA3AD4">
        <w:rPr>
          <w:rStyle w:val="Pogrubienie"/>
          <w:rFonts w:ascii="Times New Roman" w:hAnsi="Times New Roman" w:cs="Times New Roman"/>
          <w:b w:val="0"/>
          <w:sz w:val="24"/>
          <w:szCs w:val="24"/>
        </w:rPr>
        <w:t>NIP: 684-22-71-369</w:t>
      </w:r>
      <w:r w:rsidR="00BA3AD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003"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zwaną dalej w treści umowy </w:t>
      </w:r>
      <w:r w:rsidR="00EB4003" w:rsidRPr="00EB4003">
        <w:rPr>
          <w:rFonts w:ascii="Times New Roman" w:hAnsi="Times New Roman" w:cs="Times New Roman"/>
          <w:b/>
          <w:color w:val="000000"/>
          <w:sz w:val="24"/>
          <w:szCs w:val="24"/>
        </w:rPr>
        <w:t>,,Zamawiającym”</w:t>
      </w:r>
      <w:r w:rsidR="00EB4003" w:rsidRPr="00EB40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4003" w:rsidRPr="00EB40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B4003" w:rsidRPr="00EB4003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9C3BB7" w:rsidRDefault="009C3BB7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…………………….</w:t>
      </w:r>
    </w:p>
    <w:p w:rsidR="009C3BB7" w:rsidRPr="00EB4003" w:rsidRDefault="009C3BB7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…………………….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a  </w:t>
      </w:r>
    </w:p>
    <w:p w:rsid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zwanym dalej w treści umowy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,,Wykonawcą”</w:t>
      </w:r>
      <w:r w:rsidR="009C3BB7" w:rsidRPr="009C3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AD4">
        <w:rPr>
          <w:rFonts w:ascii="Times New Roman" w:hAnsi="Times New Roman" w:cs="Times New Roman"/>
          <w:color w:val="000000"/>
          <w:sz w:val="24"/>
          <w:szCs w:val="24"/>
        </w:rPr>
        <w:t>reprezentowanym</w:t>
      </w:r>
      <w:r w:rsidR="009C3BB7"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przez:</w:t>
      </w:r>
    </w:p>
    <w:p w:rsidR="009C3BB7" w:rsidRDefault="009C3BB7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…………………….</w:t>
      </w:r>
    </w:p>
    <w:p w:rsidR="009C3BB7" w:rsidRDefault="009C3BB7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……………………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Wykonawca został wybrany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ybie zapytania o cenę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o wartości</w:t>
      </w:r>
      <w:r w:rsidR="00D876A1">
        <w:rPr>
          <w:rFonts w:ascii="Times New Roman" w:hAnsi="Times New Roman" w:cs="Times New Roman"/>
          <w:color w:val="000000"/>
          <w:sz w:val="24"/>
          <w:szCs w:val="24"/>
        </w:rPr>
        <w:t xml:space="preserve"> zamówienia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poniżej 30 000 EU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003" w:rsidRPr="00EB4003" w:rsidRDefault="00EB4003" w:rsidP="00EB4003">
      <w:pPr>
        <w:autoSpaceDE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1</w:t>
      </w:r>
    </w:p>
    <w:p w:rsidR="00EB4003" w:rsidRDefault="004843DA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B4003"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W ramach przedmiotowej umowy </w:t>
      </w:r>
      <w:r w:rsidR="00EB4003"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Zamawiający zleca, a Wykonawca przyjmuje do realizacji zadanie pn.: </w:t>
      </w:r>
      <w:r w:rsidR="00EB4003" w:rsidRPr="00EB4003">
        <w:rPr>
          <w:rFonts w:ascii="Times New Roman" w:hAnsi="Times New Roman" w:cs="Times New Roman"/>
          <w:b/>
          <w:color w:val="000000"/>
          <w:sz w:val="24"/>
          <w:szCs w:val="24"/>
        </w:rPr>
        <w:t>,,</w:t>
      </w:r>
      <w:r w:rsidR="00EB4003" w:rsidRPr="00EB4003">
        <w:rPr>
          <w:rFonts w:ascii="Times New Roman" w:hAnsi="Times New Roman" w:cs="Times New Roman"/>
          <w:b/>
          <w:bCs/>
          <w:sz w:val="24"/>
          <w:szCs w:val="24"/>
        </w:rPr>
        <w:t>Remont pomieszczeń garażowych strażnicy</w:t>
      </w:r>
      <w:r w:rsidR="00EB4003" w:rsidRPr="00EB4003">
        <w:rPr>
          <w:rFonts w:ascii="Times New Roman" w:hAnsi="Times New Roman" w:cs="Times New Roman"/>
          <w:b/>
          <w:sz w:val="24"/>
          <w:szCs w:val="24"/>
        </w:rPr>
        <w:t xml:space="preserve"> Ochotniczej Straży Pożarnej w Rymanowie</w:t>
      </w:r>
      <w:r w:rsidR="00EB4003" w:rsidRPr="00EB4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43DA" w:rsidRPr="004843DA" w:rsidRDefault="004843DA" w:rsidP="004843D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zobowi</w:t>
      </w:r>
      <w:r w:rsidRPr="004843DA">
        <w:rPr>
          <w:rFonts w:ascii="Times New Roman" w:eastAsia="TT4F1o00" w:hAnsi="Times New Roman" w:cs="Times New Roman"/>
          <w:color w:val="000000" w:themeColor="text1"/>
          <w:sz w:val="24"/>
          <w:szCs w:val="24"/>
        </w:rPr>
        <w:t>ą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zuje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4843DA">
        <w:rPr>
          <w:rFonts w:ascii="Times New Roman" w:eastAsia="TT4F1o00" w:hAnsi="Times New Roman" w:cs="Times New Roman"/>
          <w:color w:val="000000" w:themeColor="text1"/>
          <w:sz w:val="24"/>
          <w:szCs w:val="24"/>
        </w:rPr>
        <w:t>ę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umowy  w</w:t>
      </w:r>
      <w:r w:rsidRPr="004843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 w:themeColor="text1"/>
          <w:sz w:val="24"/>
          <w:szCs w:val="24"/>
        </w:rPr>
        <w:t>stanie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kompletnym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punktu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widzenia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celu,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któremu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color w:val="000000"/>
          <w:sz w:val="24"/>
          <w:szCs w:val="24"/>
        </w:rPr>
        <w:t>służyć,</w:t>
      </w:r>
      <w:r w:rsidRPr="004843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zgodnie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ze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Specyfikacj</w:t>
      </w:r>
      <w:r w:rsidRPr="004843DA">
        <w:rPr>
          <w:rFonts w:ascii="Times New Roman" w:eastAsia="TT4F1o00" w:hAnsi="Times New Roman" w:cs="Times New Roman"/>
          <w:sz w:val="24"/>
          <w:szCs w:val="24"/>
        </w:rPr>
        <w:t>ą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Istotnych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Warunków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Zamówienia,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ofert</w:t>
      </w:r>
      <w:r w:rsidRPr="004843DA">
        <w:rPr>
          <w:rFonts w:ascii="Times New Roman" w:eastAsia="TT4F1o00" w:hAnsi="Times New Roman" w:cs="Times New Roman"/>
          <w:sz w:val="24"/>
          <w:szCs w:val="24"/>
        </w:rPr>
        <w:t>ą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Wykonawcy,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zasadami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wiedzy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technicznej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i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sztuki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budowlanej,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obowi</w:t>
      </w:r>
      <w:r w:rsidRPr="004843DA">
        <w:rPr>
          <w:rFonts w:ascii="Times New Roman" w:eastAsia="TT4F1o00" w:hAnsi="Times New Roman" w:cs="Times New Roman"/>
          <w:sz w:val="24"/>
          <w:szCs w:val="24"/>
        </w:rPr>
        <w:t>ą</w:t>
      </w:r>
      <w:r w:rsidRPr="004843DA">
        <w:rPr>
          <w:rFonts w:ascii="Times New Roman" w:hAnsi="Times New Roman" w:cs="Times New Roman"/>
          <w:sz w:val="24"/>
          <w:szCs w:val="24"/>
        </w:rPr>
        <w:t>zuj</w:t>
      </w:r>
      <w:r w:rsidRPr="004843DA">
        <w:rPr>
          <w:rFonts w:ascii="Times New Roman" w:eastAsia="TT4F1o00" w:hAnsi="Times New Roman" w:cs="Times New Roman"/>
          <w:sz w:val="24"/>
          <w:szCs w:val="24"/>
        </w:rPr>
        <w:t>ą</w:t>
      </w:r>
      <w:r w:rsidRPr="004843DA">
        <w:rPr>
          <w:rFonts w:ascii="Times New Roman" w:hAnsi="Times New Roman" w:cs="Times New Roman"/>
          <w:sz w:val="24"/>
          <w:szCs w:val="24"/>
        </w:rPr>
        <w:t>cymi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przepisami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oraz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oddania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przedmiotu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niniejszej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umowy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Zamawiaj</w:t>
      </w:r>
      <w:r w:rsidRPr="004843DA">
        <w:rPr>
          <w:rFonts w:ascii="Times New Roman" w:eastAsia="TT4F1o00" w:hAnsi="Times New Roman" w:cs="Times New Roman"/>
          <w:sz w:val="24"/>
          <w:szCs w:val="24"/>
        </w:rPr>
        <w:t>ą</w:t>
      </w:r>
      <w:r w:rsidRPr="004843DA">
        <w:rPr>
          <w:rFonts w:ascii="Times New Roman" w:hAnsi="Times New Roman" w:cs="Times New Roman"/>
          <w:sz w:val="24"/>
          <w:szCs w:val="24"/>
        </w:rPr>
        <w:t>cemu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w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terminie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w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niej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sz w:val="24"/>
          <w:szCs w:val="24"/>
        </w:rPr>
        <w:t>uzgodnionym.</w:t>
      </w:r>
    </w:p>
    <w:p w:rsidR="004843DA" w:rsidRPr="00EB4003" w:rsidRDefault="004843DA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003" w:rsidRPr="00EB4003" w:rsidRDefault="00EB4003" w:rsidP="00EB4003">
      <w:pPr>
        <w:pStyle w:val="Lista"/>
        <w:autoSpaceDE w:val="0"/>
        <w:spacing w:after="0"/>
        <w:rPr>
          <w:rFonts w:eastAsia="Times New Roman" w:cs="Times New Roman"/>
          <w:color w:val="000000"/>
          <w:kern w:val="1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2</w:t>
      </w:r>
    </w:p>
    <w:p w:rsidR="00EB4003" w:rsidRPr="00EB4003" w:rsidRDefault="00D876A1" w:rsidP="00EB4003">
      <w:pPr>
        <w:autoSpaceDE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1. Termin rozpoczęcia robót:</w:t>
      </w:r>
      <w:r w:rsidR="00EB4003"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od dnia podpisania umowy.</w:t>
      </w:r>
    </w:p>
    <w:p w:rsidR="00EB4003" w:rsidRPr="00EB4003" w:rsidRDefault="00EB4003" w:rsidP="00EB4003">
      <w:pPr>
        <w:autoSpaceDE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2. Termin zakończenia robót: </w:t>
      </w:r>
      <w:r w:rsidR="00BA3AD4" w:rsidRPr="00BA3AD4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>do 25.10.</w:t>
      </w:r>
      <w:r w:rsidRPr="00BA3AD4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>2017 r.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EB4003" w:rsidRPr="00EB4003" w:rsidRDefault="00EB4003" w:rsidP="00EB4003">
      <w:pPr>
        <w:tabs>
          <w:tab w:val="left" w:pos="332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ab/>
      </w: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3</w:t>
      </w:r>
    </w:p>
    <w:p w:rsidR="00EB4003" w:rsidRPr="00EB4003" w:rsidRDefault="00EB4003" w:rsidP="00EB4003">
      <w:pPr>
        <w:pStyle w:val="Nagwek"/>
        <w:tabs>
          <w:tab w:val="clear" w:pos="4536"/>
          <w:tab w:val="clear" w:pos="9072"/>
        </w:tabs>
        <w:suppressAutoHyphens/>
        <w:ind w:left="308" w:hanging="308"/>
        <w:jc w:val="both"/>
        <w:rPr>
          <w:color w:val="000000"/>
          <w:sz w:val="24"/>
          <w:szCs w:val="24"/>
        </w:rPr>
      </w:pPr>
      <w:r w:rsidRPr="00EB4003">
        <w:rPr>
          <w:color w:val="000000"/>
          <w:sz w:val="24"/>
          <w:szCs w:val="24"/>
        </w:rPr>
        <w:t xml:space="preserve">W zakresie robót budowlanych Wykonawca zobowiązuje się do: </w:t>
      </w:r>
    </w:p>
    <w:p w:rsidR="00EB4003" w:rsidRPr="00EB4003" w:rsidRDefault="00EB4003" w:rsidP="00EB4003">
      <w:pPr>
        <w:pStyle w:val="Nagwek"/>
        <w:tabs>
          <w:tab w:val="clear" w:pos="4536"/>
          <w:tab w:val="clear" w:pos="9072"/>
        </w:tabs>
        <w:suppressAutoHyphens/>
        <w:jc w:val="both"/>
        <w:rPr>
          <w:color w:val="000000"/>
          <w:sz w:val="24"/>
          <w:szCs w:val="24"/>
        </w:rPr>
      </w:pPr>
      <w:r w:rsidRPr="00EB4003">
        <w:rPr>
          <w:color w:val="000000"/>
          <w:sz w:val="24"/>
          <w:szCs w:val="24"/>
        </w:rPr>
        <w:t>1) Wykonania przedmiotu umowy, zgodnie z wymaganiami Zamawiającego zwartymi                     w opisie przedmiotu zamówienia.</w:t>
      </w:r>
    </w:p>
    <w:p w:rsidR="00EB4003" w:rsidRPr="00EB4003" w:rsidRDefault="00EB4003" w:rsidP="00EB4003">
      <w:pPr>
        <w:pStyle w:val="Nagwek"/>
        <w:tabs>
          <w:tab w:val="clear" w:pos="4536"/>
          <w:tab w:val="clear" w:pos="9072"/>
        </w:tabs>
        <w:suppressAutoHyphens/>
        <w:jc w:val="both"/>
        <w:rPr>
          <w:color w:val="000000"/>
          <w:sz w:val="24"/>
          <w:szCs w:val="24"/>
        </w:rPr>
      </w:pPr>
      <w:r w:rsidRPr="00EB4003">
        <w:rPr>
          <w:color w:val="000000"/>
          <w:sz w:val="24"/>
          <w:szCs w:val="24"/>
        </w:rPr>
        <w:t>2) Wykonania zakresu robót z należytą starannością, zgodnie z obowiązującymi przepisami, normami technicznymi, standardami, zasadami sztuki budowlanej i postanowieniami umowy.</w:t>
      </w:r>
    </w:p>
    <w:p w:rsidR="00EB4003" w:rsidRPr="00EB4003" w:rsidRDefault="00EB4003" w:rsidP="00EB400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3) Do podstawowych obowiązków Wykonawcy należy w szczególności: </w:t>
      </w:r>
    </w:p>
    <w:p w:rsidR="00EB4003" w:rsidRPr="00EB4003" w:rsidRDefault="00EB4003" w:rsidP="00EB4003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a) wykonanie przedmiotu umowy z materiałów własnych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przy użyciu własnego sprzętu, własnych maszyn i urządzeń,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materiały własne, o których mowa wyżej, powinny odpowiadać co do jakości wymogom wyrobów dopuszczonych do obrotu i stosowania w budownictwie (art. 10 ustawy  –  Prawo budowlane),</w:t>
      </w:r>
    </w:p>
    <w:p w:rsidR="00EB4003" w:rsidRPr="00EB4003" w:rsidRDefault="00EB4003" w:rsidP="00EB4003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b) zapewnienie właściwej organizacji prac i organizacji terenu robót,</w:t>
      </w:r>
    </w:p>
    <w:p w:rsidR="00EB4003" w:rsidRPr="00EB4003" w:rsidRDefault="00EB4003" w:rsidP="00EB400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c) zapewnić warunki bezpieczeństwa na terenie objętym robotami oraz utrzymywanie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terenu w należytym porządku,</w:t>
      </w:r>
    </w:p>
    <w:p w:rsidR="00EB4003" w:rsidRPr="00EB4003" w:rsidRDefault="00EB4003" w:rsidP="00EB4003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d) po zakończeniu robót Wykonawca zobowiązany jest do uporządkowania terenu,</w:t>
      </w:r>
    </w:p>
    <w:p w:rsidR="00EB4003" w:rsidRPr="00EB4003" w:rsidRDefault="00EB4003" w:rsidP="00EB400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e) ponoszenie pełnej odpowiedzialności odszkodowawczej za szkody spowodowane w 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ruchomościach lub rzeczach ruchomych Zamawiającego lub osób trzecich, powstałe w związku z wykonywaniem obowiązków przyjętych umową,</w:t>
      </w:r>
    </w:p>
    <w:p w:rsidR="00EB4003" w:rsidRPr="00EB4003" w:rsidRDefault="00EB4003" w:rsidP="00EB4003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f) do zapewnienia przestrzegania przez swoich pracowników w trakcie wykonywania prac,                  o których mowa w § 1 ust. 1 umowy, przepisów bhp i ppoż.;</w:t>
      </w:r>
    </w:p>
    <w:p w:rsidR="00EB4003" w:rsidRDefault="00EB4003" w:rsidP="009C3BB7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4) Koszty związane z realizacją określonych w § 3 obowiązków, w tym koszty odszkodowań za szkody spowodowane w mieniu osób trzecich, ponosi Wykonawca.</w:t>
      </w:r>
    </w:p>
    <w:p w:rsidR="00E73DBD" w:rsidRPr="00EB4003" w:rsidRDefault="00E73DBD" w:rsidP="009C3BB7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4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1. Za wykonanie przedmiotu Umowy określonego w §1 niniejszej Umowy, Strony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ustalają wynagrodzenie ryczałtowe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otych brut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słownie:……………….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ynagrodzenie obejmuje podatek VAT w wysokości 23 %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2. Wynagrodzenie ryczałtowe o którym mowa w ust 1. obejmuje wszystkie koszty związane z realizacją robót objętych dokumentacją techniczną oraz specyfikacją techniczną wykonania i odbioru robót, w tym ryzyko Wykonawcy z tytułu oszacowania wszelkich kosztów związanych z realizacją przedmiotu umowy, a także oddziaływania innych czynników mających lub mogących mieć wpływ na koszty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3. Niedoszacowanie, pominięcie oraz brak rozpoznania zakresu przedmiotu umowy nie może być podstawą do żądania zmiany wynagrodzenia ryczałtowego określonego w ust. 1 niniejszego paragrafu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4. Wykonawca oświadcza, że jest płatnikiem podatku VAT, uprawnionym do wystawienia faktury VAT. 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5. Rozliczenie pomiędzy Stronami za wykonane roboty nastąpi po wykonaniu całości zadania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6. Płatność zostanie dokonana przelewem na rachunek bankowy Wykonawcy: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.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A3AD4">
        <w:rPr>
          <w:rFonts w:ascii="Times New Roman" w:hAnsi="Times New Roman" w:cs="Times New Roman"/>
          <w:color w:val="000000"/>
          <w:sz w:val="24"/>
          <w:szCs w:val="24"/>
        </w:rPr>
        <w:t xml:space="preserve"> w terminie do 14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dni od daty otrzymania przez Zamawiającego prawidłowo wystawionej faktury wraz z zatwierdzonym protokołem odbioru robót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7. Za nieterminową płatność  faktury, Wykonawca ma prawo naliczyć odsetki ustawowe.</w:t>
      </w: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5</w:t>
      </w:r>
    </w:p>
    <w:p w:rsidR="00EB4003" w:rsidRPr="00EB4003" w:rsidRDefault="00EB4003" w:rsidP="00EB4003">
      <w:pPr>
        <w:pStyle w:val="Nagwek2"/>
        <w:spacing w:before="0" w:after="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B400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. Wykonawca może wykonać przedmiot umowy za pomocą podwykonawców wskazanych w złożonej ofercie. </w:t>
      </w:r>
    </w:p>
    <w:p w:rsidR="00EB4003" w:rsidRPr="00EB4003" w:rsidRDefault="00EB4003" w:rsidP="00EB4003">
      <w:pPr>
        <w:pStyle w:val="Nagwek2"/>
        <w:spacing w:before="0" w:after="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B4003">
        <w:rPr>
          <w:rFonts w:ascii="Times New Roman" w:hAnsi="Times New Roman"/>
          <w:b w:val="0"/>
          <w:i w:val="0"/>
          <w:color w:val="000000"/>
          <w:sz w:val="24"/>
          <w:szCs w:val="24"/>
        </w:rPr>
        <w:t>2. W przypadku wykonania części zamówienia przy udziale osób trzecich, Zamawiający zapłaci fakturę Wykonawcy po złożeniu przez podwykonawcę oświadczenia, z którego będzie wynikać, że Wykonawca wypłacił podwykonawcy wynagrodzenie za wykonane prace będące przedmiotem zamówienia.</w:t>
      </w:r>
    </w:p>
    <w:p w:rsidR="009C3BB7" w:rsidRDefault="00EB4003" w:rsidP="00BA3AD4">
      <w:pPr>
        <w:pStyle w:val="Nagwek2"/>
        <w:spacing w:before="0" w:after="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B4003">
        <w:rPr>
          <w:rFonts w:ascii="Times New Roman" w:hAnsi="Times New Roman"/>
          <w:b w:val="0"/>
          <w:i w:val="0"/>
          <w:color w:val="000000"/>
          <w:sz w:val="24"/>
          <w:szCs w:val="24"/>
        </w:rPr>
        <w:t>3. Zawinione naruszenie w/w postanowień stanowi podstawę do odstąpienia od umowy przez Zamawiającego.</w:t>
      </w:r>
    </w:p>
    <w:p w:rsidR="00BA3AD4" w:rsidRPr="00BA3AD4" w:rsidRDefault="00BA3AD4" w:rsidP="00BA3AD4">
      <w:pPr>
        <w:rPr>
          <w:lang w:eastAsia="pl-PL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6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1. Strony postanawiają, że Wykonawca zapłaci Zamawiającemu kary umowne w przypadku: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1) opóźnienia w wykonaniu robót w wysokości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1 %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ynagrodzenia umownego za każdy dzień opóźnienia, liczonego od dnia określonego </w:t>
      </w:r>
      <w:r w:rsidRPr="00EB4003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§ 2 ust. 2 niniejszej umowy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2) opóźnienia w usunięciu wad stwierdzonych przy odbiorze w wysokości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1 %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ynagrodzenia umownego, za każdy dzień opóźnienia liczonego od dnia wyznaczonego na usunięcie wad,</w:t>
      </w:r>
    </w:p>
    <w:p w:rsid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3) odstąpienia od umowy z przyczyn zależnych od Wykonawcy w wysokości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10 %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ynagrodzenia umownego.</w:t>
      </w:r>
    </w:p>
    <w:p w:rsidR="00BA3AD4" w:rsidRDefault="00BA3AD4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AD4" w:rsidRPr="00EB4003" w:rsidRDefault="00BA3AD4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003" w:rsidRPr="00EB4003" w:rsidRDefault="00EB4003" w:rsidP="00EB400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2. Strony postanawiają, że Zamawiający zapłaci kary umowne w przypadku:</w:t>
      </w:r>
    </w:p>
    <w:p w:rsidR="00EB4003" w:rsidRPr="00EB4003" w:rsidRDefault="00EB4003" w:rsidP="00EB40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odstąpienia od umowy z przyczyn zależnych od Zamawiającego w wysokości  </w:t>
      </w: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10 %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wynagrodzenia umownego.</w:t>
      </w:r>
    </w:p>
    <w:p w:rsidR="00EB4003" w:rsidRPr="00EB4003" w:rsidRDefault="00EB4003" w:rsidP="00EB4003">
      <w:pPr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3. W przypadku gdy zastrzeżone kary umowne nie pokryją faktycznie poniesionej szkody,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Strony mogą dochodzić odszkodowania uzupełniającego na zasadach ogólnych, określonych</w:t>
      </w:r>
    </w:p>
    <w:p w:rsidR="00EB4003" w:rsidRPr="00EB4003" w:rsidRDefault="00EB4003" w:rsidP="00EB4003">
      <w:pPr>
        <w:spacing w:after="0" w:line="240" w:lineRule="auto"/>
        <w:ind w:left="400" w:hanging="400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w Kodeksie cywilnym.</w:t>
      </w:r>
    </w:p>
    <w:p w:rsidR="00EB4003" w:rsidRPr="00EB4003" w:rsidRDefault="00EB4003" w:rsidP="00EB4003">
      <w:pPr>
        <w:pStyle w:val="Default"/>
        <w:rPr>
          <w:rFonts w:ascii="Times New Roman" w:hAnsi="Times New Roman" w:cs="Times New Roman"/>
        </w:rPr>
      </w:pPr>
      <w:r w:rsidRPr="00EB4003">
        <w:rPr>
          <w:rFonts w:ascii="Times New Roman" w:hAnsi="Times New Roman" w:cs="Times New Roman"/>
        </w:rPr>
        <w:t xml:space="preserve">4. Zapłata kary umownej następuje na pisemne wezwanie Zamawiającego, w którym  Zamawiający podaje wysokość kary, powód nałożenia kary oraz nr rachunku bankowego, na który należy wpłacić karę z zastrzeżeniem ust. 5. </w:t>
      </w:r>
    </w:p>
    <w:p w:rsidR="00EB4003" w:rsidRPr="00EB4003" w:rsidRDefault="00EB4003" w:rsidP="00EB4003">
      <w:pPr>
        <w:pStyle w:val="Default"/>
        <w:rPr>
          <w:rFonts w:ascii="Times New Roman" w:hAnsi="Times New Roman" w:cs="Times New Roman"/>
        </w:rPr>
      </w:pPr>
      <w:r w:rsidRPr="00EB4003">
        <w:rPr>
          <w:rFonts w:ascii="Times New Roman" w:hAnsi="Times New Roman" w:cs="Times New Roman"/>
        </w:rPr>
        <w:t xml:space="preserve">5. Zamawiającemu przysługuje prawo potrącania kar umownych z wynagrodzenia należnego Wykonawcy. </w:t>
      </w:r>
    </w:p>
    <w:p w:rsidR="00EB4003" w:rsidRPr="00EB4003" w:rsidRDefault="00EB4003" w:rsidP="00EB4003">
      <w:pPr>
        <w:autoSpaceDE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7</w:t>
      </w:r>
    </w:p>
    <w:p w:rsidR="00EB4003" w:rsidRPr="00EB4003" w:rsidRDefault="00EB4003" w:rsidP="00EB4003">
      <w:pPr>
        <w:widowControl w:val="0"/>
        <w:tabs>
          <w:tab w:val="num" w:pos="426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1. Strony ustanawiają, że przedmiotem odbioru końcowego będzie przedmiot umowy określony w </w:t>
      </w:r>
      <w:r w:rsidRPr="00EB4003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§ 1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EB4003" w:rsidRPr="00EB4003" w:rsidRDefault="00EB4003" w:rsidP="00EB4003">
      <w:pPr>
        <w:widowControl w:val="0"/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2. Zamawiający w terminie do 7 dni od otrzymania zawiadomienia o zakończeniu robót</w:t>
      </w:r>
    </w:p>
    <w:p w:rsidR="00EB4003" w:rsidRPr="00EB4003" w:rsidRDefault="00EB4003" w:rsidP="00EB4003">
      <w:pPr>
        <w:widowControl w:val="0"/>
        <w:tabs>
          <w:tab w:val="num" w:pos="426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poinformuje Wykonawcę o ustalonej dacie odbioru. Odbiór robót nastąpi w ciągu 7 dni kalendarzowych od daty zawiadomienia Wykonawcy.</w:t>
      </w:r>
    </w:p>
    <w:p w:rsidR="00EB4003" w:rsidRPr="00EB4003" w:rsidRDefault="00EB4003" w:rsidP="00EB4003">
      <w:pPr>
        <w:widowControl w:val="0"/>
        <w:tabs>
          <w:tab w:val="left" w:pos="360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3. Strony postanawiają, że z czynności odbioru będzie spisany protokół zawierający</w:t>
      </w:r>
    </w:p>
    <w:p w:rsidR="00EB4003" w:rsidRPr="00EB4003" w:rsidRDefault="00EB4003" w:rsidP="00EB4003">
      <w:pPr>
        <w:widowControl w:val="0"/>
        <w:tabs>
          <w:tab w:val="left" w:pos="360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wszelkie ustalenia dokonane w toku odbioru, jak też terminy wyznaczone na usunięcie stwierdzonych przy odbiorze wad.</w:t>
      </w:r>
    </w:p>
    <w:p w:rsidR="00EB4003" w:rsidRPr="00EB4003" w:rsidRDefault="00EB4003" w:rsidP="00EB4003">
      <w:pPr>
        <w:widowControl w:val="0"/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4. Zamawiający może podjąć decyzję o przerwaniu czynności odbioru, jeżeli w czasie jego</w:t>
      </w:r>
    </w:p>
    <w:p w:rsidR="00EB4003" w:rsidRPr="00EB4003" w:rsidRDefault="00EB4003" w:rsidP="00EB4003">
      <w:pPr>
        <w:widowControl w:val="0"/>
        <w:tabs>
          <w:tab w:val="num" w:pos="426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trwania ujawniono istnienie takich wad, które uniemożliwiają użytkowanie przedmiotu umowy zgodnie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>z przeznaczeniem, aż do czasu ich usunięcia.</w:t>
      </w:r>
    </w:p>
    <w:p w:rsidR="00EB4003" w:rsidRPr="00EB4003" w:rsidRDefault="00EB4003" w:rsidP="00EB4003">
      <w:pPr>
        <w:widowControl w:val="0"/>
        <w:tabs>
          <w:tab w:val="num" w:pos="426"/>
        </w:tabs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5. Wykonawca zobowiązany jest do zawiadomienia Zamawiającego o usunięciu wad                oraz uprawniony jest do żądania wyznaczenia terminu odbioru zakwestionowanych uprzednio robót jako wadliwych.</w:t>
      </w:r>
    </w:p>
    <w:p w:rsidR="00EB4003" w:rsidRPr="00EB4003" w:rsidRDefault="00EB4003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8</w:t>
      </w:r>
    </w:p>
    <w:p w:rsidR="00EB4003" w:rsidRDefault="00EB4003" w:rsidP="00EB4003">
      <w:pPr>
        <w:widowControl w:val="0"/>
        <w:tabs>
          <w:tab w:val="num" w:pos="1545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kern w:val="1"/>
          <w:sz w:val="24"/>
          <w:szCs w:val="24"/>
        </w:rPr>
        <w:t>Okres gwarancji na roboty objęte umową wynosi</w:t>
      </w:r>
      <w:r w:rsidR="00500126">
        <w:rPr>
          <w:rFonts w:ascii="Times New Roman" w:hAnsi="Times New Roman" w:cs="Times New Roman"/>
          <w:sz w:val="24"/>
          <w:szCs w:val="24"/>
        </w:rPr>
        <w:t xml:space="preserve"> 36</w:t>
      </w:r>
      <w:r w:rsidRPr="00EB4003">
        <w:rPr>
          <w:rFonts w:ascii="Times New Roman" w:hAnsi="Times New Roman" w:cs="Times New Roman"/>
          <w:sz w:val="24"/>
          <w:szCs w:val="24"/>
        </w:rPr>
        <w:t xml:space="preserve"> miesięcy </w:t>
      </w:r>
      <w:r w:rsidRPr="00EB4003">
        <w:rPr>
          <w:rFonts w:ascii="Times New Roman" w:hAnsi="Times New Roman" w:cs="Times New Roman"/>
          <w:kern w:val="1"/>
          <w:sz w:val="24"/>
          <w:szCs w:val="24"/>
        </w:rPr>
        <w:t>od daty protokolarnego odbioru robót.</w:t>
      </w:r>
    </w:p>
    <w:p w:rsidR="00BA3AD4" w:rsidRPr="00EB4003" w:rsidRDefault="00BA3AD4" w:rsidP="00EB4003">
      <w:pPr>
        <w:widowControl w:val="0"/>
        <w:tabs>
          <w:tab w:val="num" w:pos="1545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1. Zamawiającemu przysługuje prawo odstąpienia od umowy, gdy:</w:t>
      </w:r>
    </w:p>
    <w:p w:rsidR="00EB4003" w:rsidRPr="00EB4003" w:rsidRDefault="00EB4003" w:rsidP="00EB4003">
      <w:pPr>
        <w:pStyle w:val="Tekstpodstawowy"/>
        <w:tabs>
          <w:tab w:val="left" w:pos="360"/>
        </w:tabs>
        <w:rPr>
          <w:color w:val="000000"/>
          <w:szCs w:val="24"/>
        </w:rPr>
      </w:pPr>
      <w:r w:rsidRPr="00EB4003">
        <w:rPr>
          <w:color w:val="000000"/>
          <w:szCs w:val="24"/>
        </w:rPr>
        <w:t>a) w razie istotnej zmiany okoliczności powodującej, że wykonanie umowy nie leży w interesie publicznym, czego nie można było przewidzieć w chwili zawarcia umowy; odstąpienie od umowy w tym wypadku może nastąpić w terminie 30 dni od dnia powzięcia wiadomości o powyższych okolicznościach,</w:t>
      </w:r>
    </w:p>
    <w:p w:rsidR="00EB4003" w:rsidRPr="00EB4003" w:rsidRDefault="00EB4003" w:rsidP="00EB4003">
      <w:pPr>
        <w:pStyle w:val="Tekstpodstawowy"/>
        <w:tabs>
          <w:tab w:val="left" w:pos="360"/>
          <w:tab w:val="num" w:pos="567"/>
        </w:tabs>
        <w:rPr>
          <w:color w:val="000000"/>
          <w:szCs w:val="24"/>
        </w:rPr>
      </w:pPr>
      <w:r w:rsidRPr="00EB4003">
        <w:rPr>
          <w:color w:val="000000"/>
          <w:szCs w:val="24"/>
        </w:rPr>
        <w:t>b) zostanie ogłoszona upadłość lub stan likwidacji Wykonawcy,</w:t>
      </w:r>
    </w:p>
    <w:p w:rsidR="00EB4003" w:rsidRPr="00EB4003" w:rsidRDefault="00EB4003" w:rsidP="00EB4003">
      <w:pPr>
        <w:pStyle w:val="Tekstpodstawowy"/>
        <w:tabs>
          <w:tab w:val="left" w:pos="360"/>
          <w:tab w:val="num" w:pos="567"/>
        </w:tabs>
        <w:rPr>
          <w:color w:val="000000"/>
          <w:szCs w:val="24"/>
        </w:rPr>
      </w:pPr>
      <w:r w:rsidRPr="00EB4003">
        <w:rPr>
          <w:color w:val="000000"/>
          <w:szCs w:val="24"/>
        </w:rPr>
        <w:t>c) Wykonawca nie rozpoczął robót bez uzasadnionej przyczyny oraz nie kontynuuje ich pomimo wezwania Zamawiającego złożonego na piśmie,</w:t>
      </w:r>
    </w:p>
    <w:p w:rsidR="00EB4003" w:rsidRPr="00EB4003" w:rsidRDefault="00EB4003" w:rsidP="00EB4003">
      <w:pPr>
        <w:pStyle w:val="Tekstpodstawowy"/>
        <w:tabs>
          <w:tab w:val="left" w:pos="360"/>
          <w:tab w:val="num" w:pos="567"/>
        </w:tabs>
        <w:rPr>
          <w:color w:val="000000"/>
          <w:szCs w:val="24"/>
        </w:rPr>
      </w:pPr>
      <w:r w:rsidRPr="00EB4003">
        <w:rPr>
          <w:color w:val="000000"/>
          <w:szCs w:val="24"/>
        </w:rPr>
        <w:t>d) gdy Wykonawca pozostaje w zwłoce w wykonaniu robót w umówionym terminie przez okres powyżej jednego miesiąca, odstąpienie od umowy w tym wypadku może nastąpić w trybie natychmiastowym;</w:t>
      </w:r>
    </w:p>
    <w:p w:rsidR="00EB4003" w:rsidRPr="00EB4003" w:rsidRDefault="00EB4003" w:rsidP="008343F1">
      <w:pPr>
        <w:pStyle w:val="Tekstpodstawowy"/>
        <w:tabs>
          <w:tab w:val="left" w:pos="360"/>
          <w:tab w:val="num" w:pos="567"/>
        </w:tabs>
        <w:rPr>
          <w:color w:val="000000"/>
          <w:szCs w:val="24"/>
        </w:rPr>
      </w:pPr>
      <w:r w:rsidRPr="00EB4003">
        <w:rPr>
          <w:color w:val="000000"/>
          <w:szCs w:val="24"/>
        </w:rPr>
        <w:t>e) Wykonawca realizuje usługi przewidziane niniejszą umową w sposób różny od opisanego w umowie oraz opisie przedmiotu zamówienia.</w:t>
      </w:r>
    </w:p>
    <w:p w:rsidR="00EB4003" w:rsidRPr="00EB4003" w:rsidRDefault="00EB4003" w:rsidP="008343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2. Odstąpienie od umowy, o którym mowa powyżej, wymaga formy pisemnej pod rygorem</w:t>
      </w:r>
    </w:p>
    <w:p w:rsidR="008343F1" w:rsidRDefault="00EB4003" w:rsidP="008343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nieważności takiego oświadczenia wraz z uzasadnien</w:t>
      </w:r>
      <w:r w:rsidR="008343F1">
        <w:rPr>
          <w:rFonts w:ascii="Times New Roman" w:hAnsi="Times New Roman" w:cs="Times New Roman"/>
          <w:color w:val="000000"/>
          <w:sz w:val="24"/>
          <w:szCs w:val="24"/>
        </w:rPr>
        <w:t xml:space="preserve">iem a w wypadku przewidywanych </w:t>
      </w:r>
    </w:p>
    <w:p w:rsidR="008343F1" w:rsidRDefault="00EB4003" w:rsidP="008343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ust. 1 lit. b,</w:t>
      </w:r>
      <w:r w:rsidR="00500126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 xml:space="preserve"> i e w terminie 7 dni od daty otrzymania informacji o przyczynie będącej</w:t>
      </w:r>
    </w:p>
    <w:p w:rsidR="00EB4003" w:rsidRDefault="00EB4003" w:rsidP="00BA3AD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podstawą odstąpienia.</w:t>
      </w:r>
    </w:p>
    <w:p w:rsidR="00272297" w:rsidRPr="00EB4003" w:rsidRDefault="00272297" w:rsidP="00BA3AD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0</w:t>
      </w:r>
    </w:p>
    <w:p w:rsidR="00EB4003" w:rsidRPr="00EB4003" w:rsidRDefault="00EB4003" w:rsidP="00EB4003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Zmiana postanowień zawartej umowy może nastąpić w formie aneksu za zgodą obu stron</w:t>
      </w:r>
    </w:p>
    <w:p w:rsidR="00EB4003" w:rsidRPr="00EB4003" w:rsidRDefault="00EB4003" w:rsidP="00EB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wyrażoną na piśmie, pod rygorem nieważności.</w:t>
      </w:r>
    </w:p>
    <w:p w:rsidR="008343F1" w:rsidRDefault="00EB4003" w:rsidP="00EB4003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Wykonawca nie może przenieść na osobę trzecią praw obowiązków wynikających z</w:t>
      </w:r>
    </w:p>
    <w:p w:rsidR="00EB4003" w:rsidRDefault="00EB4003" w:rsidP="008343F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3F1">
        <w:rPr>
          <w:rFonts w:ascii="Times New Roman" w:hAnsi="Times New Roman" w:cs="Times New Roman"/>
          <w:color w:val="000000"/>
          <w:sz w:val="24"/>
          <w:szCs w:val="24"/>
        </w:rPr>
        <w:t>umowy, w całości lub w części, w szczególności Wykonawca nie może dokonać cesji wierzytelności o zapłatę wynagrodzenia lub przenieść obowiązku zapłaty kar umownych oraz o</w:t>
      </w:r>
      <w:r w:rsidR="008343F1">
        <w:rPr>
          <w:rFonts w:ascii="Times New Roman" w:hAnsi="Times New Roman" w:cs="Times New Roman"/>
          <w:color w:val="000000"/>
          <w:sz w:val="24"/>
          <w:szCs w:val="24"/>
        </w:rPr>
        <w:t>dszkodowań należnych Zamawiającemu</w:t>
      </w:r>
      <w:r w:rsidRPr="008343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003" w:rsidRPr="00EB4003" w:rsidRDefault="00EB4003" w:rsidP="00EB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11</w:t>
      </w: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          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Wszelkie spory wynikające z wykonania niniejszej umowy rozstrzygane będą przez Sąd właściwy dla siedziby Zamawiającego.</w:t>
      </w:r>
    </w:p>
    <w:p w:rsidR="00EB4003" w:rsidRP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12</w:t>
      </w:r>
    </w:p>
    <w:p w:rsidR="00EB4003" w:rsidRPr="00EB4003" w:rsidRDefault="00EB4003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kern w:val="1"/>
          <w:sz w:val="24"/>
          <w:szCs w:val="24"/>
        </w:rPr>
        <w:t>W sprawach nie uregulowanych niniejszą umową stosuje się przepisy Kodeksu Cywilnego.</w:t>
      </w: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§ 13</w:t>
      </w:r>
    </w:p>
    <w:p w:rsidR="00EB4003" w:rsidRDefault="00EB4003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003">
        <w:rPr>
          <w:rFonts w:ascii="Times New Roman" w:hAnsi="Times New Roman" w:cs="Times New Roman"/>
          <w:color w:val="000000"/>
          <w:sz w:val="24"/>
          <w:szCs w:val="24"/>
        </w:rPr>
        <w:t>Niniejszą umowę sporządzono w 3 jednobr</w:t>
      </w:r>
      <w:r>
        <w:rPr>
          <w:rFonts w:ascii="Times New Roman" w:hAnsi="Times New Roman" w:cs="Times New Roman"/>
          <w:color w:val="000000"/>
          <w:sz w:val="24"/>
          <w:szCs w:val="24"/>
        </w:rPr>
        <w:t>zmiących egzemplarzach, 2 egz. d</w:t>
      </w:r>
      <w:r w:rsidRPr="00EB4003">
        <w:rPr>
          <w:rFonts w:ascii="Times New Roman" w:hAnsi="Times New Roman" w:cs="Times New Roman"/>
          <w:color w:val="000000"/>
          <w:sz w:val="24"/>
          <w:szCs w:val="24"/>
        </w:rPr>
        <w:t>la Zamawiającego, 1 egz. dla  Wykonawcy.</w:t>
      </w:r>
    </w:p>
    <w:p w:rsidR="004843DA" w:rsidRDefault="004843DA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3DA" w:rsidRPr="00EB4003" w:rsidRDefault="004843DA" w:rsidP="00EB4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003" w:rsidRPr="004843DA" w:rsidRDefault="004843DA" w:rsidP="004843D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3DA">
        <w:rPr>
          <w:rFonts w:ascii="Times New Roman" w:hAnsi="Times New Roman" w:cs="Times New Roman"/>
          <w:bCs/>
          <w:sz w:val="24"/>
          <w:szCs w:val="24"/>
        </w:rPr>
        <w:t>Integraln</w:t>
      </w:r>
      <w:r w:rsidRPr="004843DA">
        <w:rPr>
          <w:rFonts w:ascii="Times New Roman" w:eastAsia="TT4F0o00" w:hAnsi="Times New Roman" w:cs="Times New Roman"/>
          <w:bCs/>
          <w:sz w:val="24"/>
          <w:szCs w:val="24"/>
        </w:rPr>
        <w:t>ą</w:t>
      </w:r>
      <w:r w:rsidRPr="004843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bCs/>
          <w:sz w:val="24"/>
          <w:szCs w:val="24"/>
        </w:rPr>
        <w:t>cz</w:t>
      </w:r>
      <w:r w:rsidRPr="004843DA">
        <w:rPr>
          <w:rFonts w:ascii="Times New Roman" w:eastAsia="TT4F0o00" w:hAnsi="Times New Roman" w:cs="Times New Roman"/>
          <w:bCs/>
          <w:sz w:val="24"/>
          <w:szCs w:val="24"/>
        </w:rPr>
        <w:t>ęść</w:t>
      </w:r>
      <w:r w:rsidRPr="004843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bCs/>
          <w:sz w:val="24"/>
          <w:szCs w:val="24"/>
        </w:rPr>
        <w:t>umowy</w:t>
      </w:r>
      <w:r w:rsidRPr="004843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4843DA">
        <w:rPr>
          <w:rFonts w:ascii="Times New Roman" w:hAnsi="Times New Roman" w:cs="Times New Roman"/>
          <w:bCs/>
          <w:sz w:val="24"/>
          <w:szCs w:val="24"/>
        </w:rPr>
        <w:t>stanowi</w:t>
      </w:r>
      <w:r w:rsidRPr="004843DA">
        <w:rPr>
          <w:rFonts w:ascii="Times New Roman" w:eastAsia="TT4F0o00" w:hAnsi="Times New Roman" w:cs="Times New Roman"/>
          <w:bCs/>
          <w:sz w:val="24"/>
          <w:szCs w:val="24"/>
        </w:rPr>
        <w:t>ą</w:t>
      </w:r>
      <w:r w:rsidRPr="004843DA">
        <w:rPr>
          <w:rFonts w:ascii="Times New Roman" w:hAnsi="Times New Roman" w:cs="Times New Roman"/>
          <w:bCs/>
          <w:sz w:val="24"/>
          <w:szCs w:val="24"/>
        </w:rPr>
        <w:t>:</w:t>
      </w:r>
    </w:p>
    <w:p w:rsidR="00E73DBD" w:rsidRPr="004843DA" w:rsidRDefault="00E73DBD" w:rsidP="004843DA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4843D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1. Oferta Wykonawcy</w:t>
      </w:r>
      <w:r w:rsidR="00BA3AD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E73DBD" w:rsidRPr="004843DA" w:rsidRDefault="00E73DBD" w:rsidP="004843DA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4843DA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2. Kosztorys ofertowy</w:t>
      </w:r>
      <w:r w:rsidR="00BA3AD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E73DBD" w:rsidRPr="00EB4003" w:rsidRDefault="00E73DBD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4843DA" w:rsidRDefault="004843DA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4843DA" w:rsidRPr="00EB4003" w:rsidRDefault="004843DA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Zamawiający                                                                              Wykonawca</w:t>
      </w:r>
    </w:p>
    <w:p w:rsidR="00EB4003" w:rsidRPr="00EB4003" w:rsidRDefault="00EB4003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EB4003" w:rsidRPr="00EB4003" w:rsidRDefault="00EB4003" w:rsidP="00EB40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EB400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………………………………..                                                  ………………………………</w:t>
      </w: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Pr="00EB4003" w:rsidRDefault="00EB4003" w:rsidP="00EB40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03" w:rsidRDefault="00EB4003" w:rsidP="00EB4003">
      <w:pPr>
        <w:rPr>
          <w:b/>
          <w:color w:val="000000"/>
        </w:rPr>
      </w:pPr>
    </w:p>
    <w:p w:rsidR="00EB4003" w:rsidRDefault="00EB4003" w:rsidP="00EB4003">
      <w:pPr>
        <w:jc w:val="center"/>
        <w:rPr>
          <w:b/>
          <w:color w:val="000000"/>
        </w:rPr>
      </w:pPr>
    </w:p>
    <w:p w:rsidR="00EB4003" w:rsidRDefault="00EB4003" w:rsidP="00EB4003">
      <w:pPr>
        <w:jc w:val="center"/>
        <w:rPr>
          <w:b/>
          <w:color w:val="000000"/>
        </w:rPr>
      </w:pPr>
    </w:p>
    <w:p w:rsidR="00EB4003" w:rsidRDefault="00EB4003" w:rsidP="00EB4003">
      <w:pPr>
        <w:jc w:val="center"/>
        <w:rPr>
          <w:b/>
          <w:color w:val="000000"/>
        </w:rPr>
      </w:pPr>
    </w:p>
    <w:p w:rsidR="00EB4003" w:rsidRDefault="00EB4003" w:rsidP="00EB4003">
      <w:pPr>
        <w:jc w:val="center"/>
        <w:rPr>
          <w:b/>
          <w:color w:val="000000"/>
        </w:rPr>
      </w:pPr>
    </w:p>
    <w:p w:rsidR="00EB4003" w:rsidRPr="00275468" w:rsidRDefault="00EB4003" w:rsidP="00EB4003">
      <w:pPr>
        <w:jc w:val="center"/>
        <w:rPr>
          <w:b/>
          <w:color w:val="000000"/>
        </w:rPr>
      </w:pPr>
    </w:p>
    <w:p w:rsidR="00EB4003" w:rsidRPr="00275468" w:rsidRDefault="00EB4003" w:rsidP="00EB4003">
      <w:pPr>
        <w:rPr>
          <w:b/>
          <w:color w:val="000000"/>
        </w:rPr>
      </w:pPr>
    </w:p>
    <w:p w:rsidR="00EB4003" w:rsidRDefault="00EB4003"/>
    <w:sectPr w:rsidR="00EB4003" w:rsidSect="00806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4F1o00">
    <w:charset w:val="EE"/>
    <w:family w:val="auto"/>
    <w:pitch w:val="default"/>
    <w:sig w:usb0="00000000" w:usb1="00000000" w:usb2="00000000" w:usb3="00000000" w:csb0="00000000" w:csb1="00000000"/>
  </w:font>
  <w:font w:name="TT4F0o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  <w:rPr>
        <w:b/>
        <w:sz w:val="24"/>
        <w:lang/>
      </w:rPr>
    </w:lvl>
  </w:abstractNum>
  <w:abstractNum w:abstractNumId="1">
    <w:nsid w:val="37C53266"/>
    <w:multiLevelType w:val="hybridMultilevel"/>
    <w:tmpl w:val="A51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A83DF1"/>
    <w:rsid w:val="0000501D"/>
    <w:rsid w:val="00180C8F"/>
    <w:rsid w:val="00272297"/>
    <w:rsid w:val="00324FD0"/>
    <w:rsid w:val="00406B45"/>
    <w:rsid w:val="004843DA"/>
    <w:rsid w:val="00500126"/>
    <w:rsid w:val="0055311D"/>
    <w:rsid w:val="00604987"/>
    <w:rsid w:val="006B22C4"/>
    <w:rsid w:val="00707E03"/>
    <w:rsid w:val="00806A11"/>
    <w:rsid w:val="008343F1"/>
    <w:rsid w:val="009C3BB7"/>
    <w:rsid w:val="00A83DF1"/>
    <w:rsid w:val="00B13BB1"/>
    <w:rsid w:val="00B661D1"/>
    <w:rsid w:val="00BA3AD4"/>
    <w:rsid w:val="00C9467C"/>
    <w:rsid w:val="00CF7348"/>
    <w:rsid w:val="00D876A1"/>
    <w:rsid w:val="00E221BC"/>
    <w:rsid w:val="00E71950"/>
    <w:rsid w:val="00E73DBD"/>
    <w:rsid w:val="00EB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F1"/>
    <w:pPr>
      <w:suppressAutoHyphens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B4003"/>
    <w:pPr>
      <w:keepNext/>
      <w:suppressAutoHyphens w:val="0"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basedOn w:val="Domylnaczcionkaakapitu"/>
    <w:rsid w:val="00A83DF1"/>
    <w:rPr>
      <w:rFonts w:ascii="Calibri" w:hAnsi="Calibri" w:cs="Calibri"/>
      <w:sz w:val="20"/>
      <w:szCs w:val="20"/>
    </w:rPr>
  </w:style>
  <w:style w:type="character" w:customStyle="1" w:styleId="FontStyle17">
    <w:name w:val="Font Style17"/>
    <w:basedOn w:val="Domylnaczcionkaakapitu"/>
    <w:rsid w:val="00A83DF1"/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rsid w:val="00A83D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83DF1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A83DF1"/>
    <w:pPr>
      <w:ind w:left="720"/>
    </w:pPr>
  </w:style>
  <w:style w:type="paragraph" w:customStyle="1" w:styleId="Normalny1">
    <w:name w:val="Normalny1"/>
    <w:rsid w:val="00A83DF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1">
    <w:name w:val="Default1"/>
    <w:basedOn w:val="Normalny1"/>
    <w:next w:val="Normalny1"/>
    <w:rsid w:val="00A83DF1"/>
    <w:rPr>
      <w:color w:val="auto"/>
    </w:rPr>
  </w:style>
  <w:style w:type="paragraph" w:customStyle="1" w:styleId="Styl">
    <w:name w:val="Styl"/>
    <w:rsid w:val="00A83DF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Style2">
    <w:name w:val="Style2"/>
    <w:basedOn w:val="Normalny"/>
    <w:rsid w:val="00A83DF1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Normalny"/>
    <w:rsid w:val="00A83DF1"/>
    <w:pPr>
      <w:widowControl w:val="0"/>
      <w:autoSpaceDE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A83DF1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DF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rsid w:val="00EB4003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EB40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Lista">
    <w:name w:val="List"/>
    <w:basedOn w:val="Tekstpodstawowy"/>
    <w:rsid w:val="00EB4003"/>
    <w:pPr>
      <w:widowControl w:val="0"/>
      <w:spacing w:after="120"/>
      <w:jc w:val="left"/>
    </w:pPr>
    <w:rPr>
      <w:rFonts w:eastAsia="Lucida Sans Unicode" w:cs="Tahoma"/>
      <w:lang w:eastAsia="pl-PL"/>
    </w:rPr>
  </w:style>
  <w:style w:type="paragraph" w:styleId="Nagwek">
    <w:name w:val="header"/>
    <w:basedOn w:val="Normalny"/>
    <w:link w:val="NagwekZnak"/>
    <w:rsid w:val="00EB400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B4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876A1"/>
    <w:pPr>
      <w:suppressAutoHyphens w:val="0"/>
      <w:spacing w:before="280" w:after="119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3DBD"/>
    <w:rPr>
      <w:b/>
      <w:bCs/>
    </w:rPr>
  </w:style>
  <w:style w:type="paragraph" w:customStyle="1" w:styleId="Rzymskie">
    <w:name w:val="Rzymskie"/>
    <w:basedOn w:val="Normalny"/>
    <w:rsid w:val="00BA3AD4"/>
    <w:pPr>
      <w:keepNext/>
      <w:widowControl w:val="0"/>
      <w:numPr>
        <w:numId w:val="4"/>
      </w:numPr>
      <w:shd w:val="clear" w:color="auto" w:fill="FFFFFF"/>
      <w:autoSpaceDE w:val="0"/>
      <w:spacing w:before="120" w:after="240" w:line="240" w:lineRule="auto"/>
      <w:ind w:left="357" w:hanging="35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qFormat/>
    <w:rsid w:val="00BA3AD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CDDA-CCEC-423A-A53A-3DE7904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ben</dc:creator>
  <cp:lastModifiedBy>mbeben</cp:lastModifiedBy>
  <cp:revision>12</cp:revision>
  <cp:lastPrinted>2017-07-31T07:49:00Z</cp:lastPrinted>
  <dcterms:created xsi:type="dcterms:W3CDTF">2017-07-26T11:24:00Z</dcterms:created>
  <dcterms:modified xsi:type="dcterms:W3CDTF">2017-07-31T07:51:00Z</dcterms:modified>
</cp:coreProperties>
</file>